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10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27B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8C599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7F8B7DD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2566E5E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778F08F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57C618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35762F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5A7C1B7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6372CA6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8DCE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E984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23BA7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B58B0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25A3419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03173018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C915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38DB0598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572765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33253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CC3C16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CE0097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9D769F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809768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E16248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283AA42" w14:textId="04871390" w:rsidR="00D76973" w:rsidRPr="00B044E7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B044E7">
        <w:rPr>
          <w:rFonts w:ascii="Times New Roman" w:hAnsi="Times New Roman" w:cs="Times New Roman"/>
          <w:sz w:val="24"/>
          <w:szCs w:val="24"/>
        </w:rPr>
        <w:t>__</w:t>
      </w:r>
      <w:r w:rsidR="00B044E7" w:rsidRPr="00B044E7">
        <w:rPr>
          <w:rFonts w:ascii="Times New Roman" w:hAnsi="Times New Roman" w:cs="Times New Roman"/>
          <w:sz w:val="24"/>
          <w:szCs w:val="24"/>
          <w:u w:val="single"/>
        </w:rPr>
        <w:t>Подкиной Ю.А.</w:t>
      </w:r>
      <w:r w:rsidRPr="00B044E7">
        <w:rPr>
          <w:rFonts w:ascii="Times New Roman" w:hAnsi="Times New Roman" w:cs="Times New Roman"/>
          <w:sz w:val="24"/>
          <w:szCs w:val="24"/>
        </w:rPr>
        <w:t>__</w:t>
      </w:r>
    </w:p>
    <w:p w14:paraId="10275256" w14:textId="77777777" w:rsidR="00D76973" w:rsidRPr="00B044E7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B044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4F8E751A" w14:textId="3F8EEA3D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B044E7">
        <w:rPr>
          <w:rFonts w:ascii="Times New Roman" w:hAnsi="Times New Roman" w:cs="Times New Roman"/>
          <w:sz w:val="24"/>
          <w:szCs w:val="24"/>
        </w:rPr>
        <w:t>__</w:t>
      </w:r>
      <w:r w:rsidR="005824D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044E7">
        <w:rPr>
          <w:rFonts w:ascii="Times New Roman" w:hAnsi="Times New Roman" w:cs="Times New Roman"/>
          <w:sz w:val="24"/>
          <w:szCs w:val="24"/>
        </w:rPr>
        <w:t>___курса _</w:t>
      </w:r>
      <w:r w:rsidRPr="00B044E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044E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44E7" w:rsidRPr="00B044E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044E7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72F3858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14FE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B312C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E44F8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CBFC2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96608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7F010F00" w14:textId="77777777" w:rsidR="00D76973" w:rsidRPr="00A176F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6F6">
        <w:rPr>
          <w:rFonts w:ascii="Times New Roman" w:hAnsi="Times New Roman" w:cs="Times New Roman"/>
          <w:sz w:val="24"/>
          <w:szCs w:val="24"/>
        </w:rPr>
        <w:t>«</w:t>
      </w:r>
      <w:r w:rsidR="00F42F4E" w:rsidRPr="00A176F6">
        <w:rPr>
          <w:rFonts w:ascii="Times New Roman" w:hAnsi="Times New Roman" w:cs="Times New Roman"/>
          <w:sz w:val="24"/>
          <w:szCs w:val="24"/>
        </w:rPr>
        <w:t>2</w:t>
      </w:r>
      <w:r w:rsidRPr="00A176F6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A176F6">
        <w:rPr>
          <w:rFonts w:ascii="Times New Roman" w:hAnsi="Times New Roman" w:cs="Times New Roman"/>
          <w:sz w:val="24"/>
          <w:szCs w:val="24"/>
        </w:rPr>
        <w:t>мая 2022</w:t>
      </w:r>
      <w:r w:rsidRPr="00A176F6">
        <w:rPr>
          <w:rFonts w:ascii="Times New Roman" w:hAnsi="Times New Roman" w:cs="Times New Roman"/>
          <w:sz w:val="24"/>
          <w:szCs w:val="24"/>
        </w:rPr>
        <w:t>г.</w:t>
      </w:r>
    </w:p>
    <w:p w14:paraId="66A9608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AE9A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404225A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4ABECE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12AC6DA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8672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9B27A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4DFB4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34ADAE0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05FB323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10C24DB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092CF267" w14:textId="77777777" w:rsidR="00D76973" w:rsidRPr="005867FD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C5C0960" w14:textId="46074FD2" w:rsidR="00D76973" w:rsidRPr="005867FD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</w:t>
      </w:r>
      <w:r w:rsidR="005824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и</w:t>
      </w:r>
      <w:r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86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</w:t>
      </w:r>
      <w:r w:rsidR="005824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3</w:t>
      </w:r>
      <w:r w:rsidR="005867FD" w:rsidRPr="00586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курса Подкиной Ю.А.</w:t>
      </w:r>
      <w:r w:rsidRPr="00586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</w:t>
      </w:r>
      <w:r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5867FD" w:rsidRPr="005867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14:paraId="11E064F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2"/>
        <w:gridCol w:w="2125"/>
        <w:gridCol w:w="2893"/>
        <w:gridCol w:w="1369"/>
        <w:gridCol w:w="1072"/>
      </w:tblGrid>
      <w:tr w:rsidR="00D76973" w:rsidRPr="00D76973" w14:paraId="4FF50E26" w14:textId="77777777" w:rsidTr="003967A9">
        <w:trPr>
          <w:trHeight w:val="601"/>
        </w:trPr>
        <w:tc>
          <w:tcPr>
            <w:tcW w:w="781" w:type="pct"/>
            <w:vMerge w:val="restart"/>
          </w:tcPr>
          <w:p w14:paraId="688D4CD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0FC8AA8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20436E5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5EBC86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174135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6D1727C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2C5EE7F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174E9308" w14:textId="77777777" w:rsidTr="003967A9">
        <w:trPr>
          <w:trHeight w:val="972"/>
        </w:trPr>
        <w:tc>
          <w:tcPr>
            <w:tcW w:w="781" w:type="pct"/>
            <w:vMerge/>
          </w:tcPr>
          <w:p w14:paraId="072C9C7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557BB18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0556BDF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BC2ADD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6939CF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07F8BE5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CABD6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7C341FCC" w14:textId="77777777" w:rsidTr="003967A9">
        <w:trPr>
          <w:trHeight w:val="1374"/>
        </w:trPr>
        <w:tc>
          <w:tcPr>
            <w:tcW w:w="781" w:type="pct"/>
          </w:tcPr>
          <w:p w14:paraId="3C6B55A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CC0AC0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069528CC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234AC4E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0670542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1E59BA5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34E180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5FBE95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6B4C9D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B063A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EC8F3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33FAAC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0375D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0375D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C87F7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73C325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3629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CAC6F3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43F2EA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586C05AC" w14:textId="77777777" w:rsidTr="003967A9">
        <w:tc>
          <w:tcPr>
            <w:tcW w:w="4785" w:type="dxa"/>
          </w:tcPr>
          <w:p w14:paraId="06EE408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D2E057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943CD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76EF985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60B51C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1F1F9A0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A63D98E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039DD11D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2283E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2B2EC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79AD62E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0BB8FC8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52BBDBF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BF2A3A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767CAFA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86B9B2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432BAF7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DF8081A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2F5BC867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6F23F41A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51587DBC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ADC6B8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0516699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47DDCB9A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D8B58E" w14:textId="77777777" w:rsidR="00D76973" w:rsidRPr="000E23D6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0E23D6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6EB9BD8F" w14:textId="77777777" w:rsidR="00D76973" w:rsidRPr="000E23D6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66AA00E5" w14:textId="77777777" w:rsidR="00D76973" w:rsidRPr="000E23D6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56E0AA5A" w14:textId="0BD69DA7" w:rsidR="00D76973" w:rsidRPr="000E23D6" w:rsidRDefault="00D76973" w:rsidP="006A777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63B92FE" w14:textId="77777777" w:rsidR="00D76973" w:rsidRPr="000E23D6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1A73FBD8" w14:textId="77777777" w:rsidR="00F42F4E" w:rsidRPr="000E23D6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6E915D1D" w14:textId="3F076D29" w:rsidR="00F42F4E" w:rsidRPr="000E23D6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</w:t>
      </w:r>
      <w:r w:rsidR="000E23D6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>азчика</w:t>
      </w:r>
      <w:r w:rsidR="000E23D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0E23D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59AE24F5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8CCBBED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6FA51492" w14:textId="77777777" w:rsidTr="003967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C4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3614D8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24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8B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9B7B02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D0E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77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68B129F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6188C776" w14:textId="77777777" w:rsidTr="003967A9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55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45E" w14:textId="77777777" w:rsidR="00F42F4E" w:rsidRPr="001E7744" w:rsidRDefault="00F42F4E" w:rsidP="0039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B00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2E085953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11579554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680878A0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</w:t>
            </w:r>
            <w:r w:rsidRPr="001E7744">
              <w:rPr>
                <w:rFonts w:ascii="Times New Roman" w:eastAsia="PMingLiU" w:hAnsi="Times New Roman"/>
                <w:bCs/>
              </w:rPr>
              <w:lastRenderedPageBreak/>
              <w:t>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8C69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lastRenderedPageBreak/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C67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2133C8F8" w14:textId="77777777" w:rsidTr="003967A9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F75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DADF" w14:textId="77777777" w:rsidR="00F42F4E" w:rsidRPr="001E7744" w:rsidRDefault="00F42F4E" w:rsidP="0039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4AF2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C62E6A8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49376C1C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6E3B4709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0E71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DB9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2B805B1D" w14:textId="77777777" w:rsidTr="003967A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81C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81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61B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BC1551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DB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4D2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63444A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3B4BD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D9F49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890B2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037D2618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32B1B3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1000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22AD29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FDE316A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6A1A96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91395FD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1F6DB94B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4F6A366E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D51AA4">
        <w:rPr>
          <w:szCs w:val="28"/>
        </w:rPr>
        <w:t>8</w:t>
      </w:r>
    </w:p>
    <w:p w14:paraId="38B6FF0A" w14:textId="40CF4658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B2180B">
        <w:rPr>
          <w:szCs w:val="28"/>
        </w:rPr>
        <w:t xml:space="preserve"> по производственной практике</w:t>
      </w:r>
      <w:r w:rsidR="00B2180B">
        <w:rPr>
          <w:szCs w:val="28"/>
        </w:rPr>
        <w:tab/>
        <w:t>9</w:t>
      </w:r>
    </w:p>
    <w:p w14:paraId="5F62FDBE" w14:textId="02CC26A0" w:rsidR="00A96D0A" w:rsidRPr="00475168" w:rsidRDefault="00B2180B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24</w:t>
      </w:r>
    </w:p>
    <w:p w14:paraId="73AD5D6D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CE62505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427059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680D297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5BFDD23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3376631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FC464C3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0C5A6CE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0410882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0943F66B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0F512DD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57F86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1E07D5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C34BC0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1F5C4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424A91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77131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246DB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C91D1D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2BB5B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4E7F9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6C43C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711018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2834AA6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61D3ABA7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106D0E59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42CC164B" w14:textId="70F1A31A" w:rsidR="00A96D0A" w:rsidRPr="0078287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782878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782878">
        <w:rPr>
          <w:szCs w:val="28"/>
        </w:rPr>
        <w:t>И</w:t>
      </w:r>
      <w:r w:rsidR="001E4110" w:rsidRPr="00782878">
        <w:rPr>
          <w:szCs w:val="28"/>
        </w:rPr>
        <w:t>33</w:t>
      </w:r>
    </w:p>
    <w:p w14:paraId="2A800A4C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D17D14A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5C4C8E4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495BB7D5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5EA83A86" w14:textId="77BCC3E5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</w:t>
      </w:r>
      <w:r w:rsidR="00E857D8">
        <w:rPr>
          <w:szCs w:val="28"/>
        </w:rPr>
        <w:t>_______</w:t>
      </w:r>
      <w:r w:rsidRPr="00475168">
        <w:rPr>
          <w:szCs w:val="28"/>
        </w:rPr>
        <w:t>_____</w:t>
      </w:r>
      <w:r w:rsidR="00E857D8">
        <w:rPr>
          <w:szCs w:val="28"/>
        </w:rPr>
        <w:t>Подкиной Юлии Андреевной</w:t>
      </w:r>
      <w:r w:rsidRPr="00475168">
        <w:rPr>
          <w:szCs w:val="28"/>
        </w:rPr>
        <w:t>_______________</w:t>
      </w:r>
    </w:p>
    <w:p w14:paraId="76D9FFD7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438E12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5226D5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4CA343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4315D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AA122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B883B3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5471E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6A2FC0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5AC0A4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412852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58A263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E8128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1B67B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6774F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36FEB6C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3967A9">
          <w:pgSz w:w="11906" w:h="16838"/>
          <w:pgMar w:top="1440" w:right="566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712ACC8A" w14:textId="77777777" w:rsidTr="009A78FB">
        <w:tc>
          <w:tcPr>
            <w:tcW w:w="1101" w:type="dxa"/>
          </w:tcPr>
          <w:p w14:paraId="64B750C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67A2C39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A37A91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45EBAA2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7787D9DD" w14:textId="77777777" w:rsidTr="009A78FB">
        <w:tc>
          <w:tcPr>
            <w:tcW w:w="1101" w:type="dxa"/>
          </w:tcPr>
          <w:p w14:paraId="11F5B55C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1A3B3B34" w14:textId="1A992071" w:rsidR="00A96D0A" w:rsidRPr="005C138B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6D5AF6E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BE106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3D2B443" w14:textId="77777777" w:rsidTr="009A78FB">
        <w:tc>
          <w:tcPr>
            <w:tcW w:w="1101" w:type="dxa"/>
          </w:tcPr>
          <w:p w14:paraId="31BDF80F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FE22C31" w14:textId="495A47A7" w:rsidR="006679C3" w:rsidRPr="00475168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02C63E5A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A52C16A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043AA26" w14:textId="77777777" w:rsidTr="009A78FB">
        <w:tc>
          <w:tcPr>
            <w:tcW w:w="1101" w:type="dxa"/>
          </w:tcPr>
          <w:p w14:paraId="655A3403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08A4532" w14:textId="277BA0A5" w:rsidR="006679C3" w:rsidRPr="00475168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638D791C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6C213B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14:paraId="5B9B53F4" w14:textId="77777777" w:rsidTr="009A78FB">
        <w:tc>
          <w:tcPr>
            <w:tcW w:w="1101" w:type="dxa"/>
          </w:tcPr>
          <w:p w14:paraId="1EE36C37" w14:textId="77777777"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15BB4FDA" w14:textId="4CCE9EA6" w:rsidR="00F42F4E" w:rsidRPr="00475168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4DF317D1" w14:textId="77777777"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1E57A8E" w14:textId="77777777" w:rsidR="00F42F4E" w:rsidRPr="00475168" w:rsidRDefault="00F42F4E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2DE469C" w14:textId="77777777" w:rsidTr="009A78FB">
        <w:tc>
          <w:tcPr>
            <w:tcW w:w="1101" w:type="dxa"/>
          </w:tcPr>
          <w:p w14:paraId="70F0A496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AE70361" w14:textId="2DA935CD" w:rsidR="006679C3" w:rsidRPr="00475168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6B7987DD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05E0B25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9A42CB5" w14:textId="77777777" w:rsidTr="009A78FB">
        <w:tc>
          <w:tcPr>
            <w:tcW w:w="1101" w:type="dxa"/>
          </w:tcPr>
          <w:p w14:paraId="4447A30B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B46A4B5" w14:textId="4F81B7BD" w:rsidR="006679C3" w:rsidRPr="00475168" w:rsidRDefault="005C138B" w:rsidP="001A05F0">
            <w:pPr>
              <w:pStyle w:val="210"/>
              <w:ind w:firstLine="0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C138B">
              <w:rPr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619" w:type="dxa"/>
          </w:tcPr>
          <w:p w14:paraId="302960B6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E6FFF5B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25D15F0" w14:textId="77777777" w:rsidTr="009A78FB">
        <w:tc>
          <w:tcPr>
            <w:tcW w:w="1101" w:type="dxa"/>
          </w:tcPr>
          <w:p w14:paraId="5A54161C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6E121C3" w14:textId="4F3D4EEC" w:rsidR="006679C3" w:rsidRPr="00475168" w:rsidRDefault="006679C3" w:rsidP="001A05F0">
            <w:pPr>
              <w:pStyle w:val="210"/>
              <w:ind w:firstLine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5D91DC3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57BF92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0518263A" w14:textId="77777777" w:rsidTr="009A78FB">
        <w:tc>
          <w:tcPr>
            <w:tcW w:w="1101" w:type="dxa"/>
          </w:tcPr>
          <w:p w14:paraId="681F601E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B74720" w14:textId="1FDACD7E" w:rsidR="006679C3" w:rsidRPr="00475168" w:rsidRDefault="001A05F0" w:rsidP="001A05F0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полнительной документации</w:t>
            </w:r>
          </w:p>
        </w:tc>
        <w:tc>
          <w:tcPr>
            <w:tcW w:w="1619" w:type="dxa"/>
          </w:tcPr>
          <w:p w14:paraId="10306381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B660D47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31864479" w14:textId="77777777" w:rsidTr="009A78FB">
        <w:tc>
          <w:tcPr>
            <w:tcW w:w="1101" w:type="dxa"/>
          </w:tcPr>
          <w:p w14:paraId="0A7F32D9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CCE7603" w14:textId="472A0289" w:rsidR="006679C3" w:rsidRPr="00737495" w:rsidRDefault="00737495" w:rsidP="00737495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зка всех файлов и документов на </w:t>
            </w:r>
            <w:r w:rsidR="00B151A7">
              <w:rPr>
                <w:sz w:val="24"/>
                <w:szCs w:val="24"/>
                <w:lang w:val="en-US"/>
              </w:rPr>
              <w:t>Gi</w:t>
            </w:r>
            <w:r>
              <w:rPr>
                <w:sz w:val="24"/>
                <w:szCs w:val="24"/>
                <w:lang w:val="en-US"/>
              </w:rPr>
              <w:t>tHub</w:t>
            </w:r>
          </w:p>
        </w:tc>
        <w:tc>
          <w:tcPr>
            <w:tcW w:w="1619" w:type="dxa"/>
          </w:tcPr>
          <w:p w14:paraId="2792405C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0BBD926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24B054F0" w14:textId="77777777" w:rsidTr="009A78FB">
        <w:tc>
          <w:tcPr>
            <w:tcW w:w="1101" w:type="dxa"/>
          </w:tcPr>
          <w:p w14:paraId="06FD9C3E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A5FB889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55373A95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CF45AA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7C0AD333" w14:textId="77777777" w:rsidTr="009A78FB">
        <w:tc>
          <w:tcPr>
            <w:tcW w:w="1101" w:type="dxa"/>
          </w:tcPr>
          <w:p w14:paraId="1BB74E49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2430ADA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41044036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202A7D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71661E61" w14:textId="77777777" w:rsidTr="009A78FB">
        <w:tc>
          <w:tcPr>
            <w:tcW w:w="1101" w:type="dxa"/>
          </w:tcPr>
          <w:p w14:paraId="46554AE8" w14:textId="77777777"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1277807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23484E6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DB5C05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073F3A8E" w14:textId="77777777" w:rsidTr="009A78FB">
        <w:tc>
          <w:tcPr>
            <w:tcW w:w="1101" w:type="dxa"/>
          </w:tcPr>
          <w:p w14:paraId="75A86506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83885B3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0B6DFADF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53E047F" w14:textId="77777777" w:rsidR="006679C3" w:rsidRPr="00475168" w:rsidRDefault="006679C3" w:rsidP="003967A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FB618D4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E33C2F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3888F45" w14:textId="57915680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3A7B96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38ED2CBF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7DDA7DB0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4214D521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12722" w14:textId="7017C775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</w:t>
      </w:r>
      <w:r w:rsidR="003A7B96">
        <w:rPr>
          <w:rFonts w:ascii="Times New Roman" w:hAnsi="Times New Roman" w:cs="Times New Roman"/>
          <w:b/>
          <w:sz w:val="24"/>
          <w:szCs w:val="24"/>
        </w:rPr>
        <w:t>__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</w:t>
      </w:r>
      <w:r w:rsidR="003A7B96">
        <w:rPr>
          <w:rFonts w:ascii="Times New Roman" w:hAnsi="Times New Roman" w:cs="Times New Roman"/>
          <w:b/>
          <w:sz w:val="24"/>
          <w:szCs w:val="24"/>
        </w:rPr>
        <w:t>__</w:t>
      </w:r>
      <w:r w:rsidRPr="002A5736">
        <w:rPr>
          <w:rFonts w:ascii="Times New Roman" w:hAnsi="Times New Roman" w:cs="Times New Roman"/>
          <w:b/>
          <w:sz w:val="24"/>
          <w:szCs w:val="24"/>
        </w:rPr>
        <w:t>____</w:t>
      </w:r>
      <w:r w:rsidR="003A7B96">
        <w:rPr>
          <w:rFonts w:ascii="Times New Roman" w:hAnsi="Times New Roman" w:cs="Times New Roman"/>
          <w:b/>
          <w:sz w:val="24"/>
          <w:szCs w:val="24"/>
        </w:rPr>
        <w:t>Подкиной Юлии Андреевной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</w:t>
      </w:r>
      <w:r w:rsidR="003A7B96">
        <w:rPr>
          <w:rFonts w:ascii="Times New Roman" w:hAnsi="Times New Roman" w:cs="Times New Roman"/>
          <w:b/>
          <w:sz w:val="24"/>
          <w:szCs w:val="24"/>
        </w:rPr>
        <w:t>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42871C84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545DD3A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8CEC5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F5343BB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A4861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79D5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CB06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2B8770E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030478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3CCF2C1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DA2BB0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6CB02E3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253A935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334028B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0D526B56" w14:textId="4FCA7BC9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F43D16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AA79E3">
        <w:rPr>
          <w:szCs w:val="28"/>
        </w:rPr>
        <w:t>_</w:t>
      </w:r>
      <w:r w:rsidR="00AA79E3" w:rsidRPr="00AA79E3">
        <w:rPr>
          <w:szCs w:val="28"/>
        </w:rPr>
        <w:t xml:space="preserve"> И-33</w:t>
      </w:r>
      <w:r w:rsidR="00A96D0A" w:rsidRPr="00AA79E3">
        <w:rPr>
          <w:szCs w:val="28"/>
        </w:rPr>
        <w:t>__</w:t>
      </w:r>
    </w:p>
    <w:p w14:paraId="2DEC77BE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3BA8206" w14:textId="42E3DD39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</w:t>
      </w:r>
      <w:r w:rsidR="00F43D16">
        <w:rPr>
          <w:szCs w:val="28"/>
        </w:rPr>
        <w:t>______</w:t>
      </w:r>
      <w:r w:rsidRPr="00475168">
        <w:rPr>
          <w:szCs w:val="28"/>
        </w:rPr>
        <w:t>____</w:t>
      </w:r>
      <w:r w:rsidR="00F43D16">
        <w:rPr>
          <w:szCs w:val="28"/>
        </w:rPr>
        <w:t>Подкиной Юлии Андреевной</w:t>
      </w:r>
      <w:r w:rsidRPr="00475168">
        <w:rPr>
          <w:szCs w:val="28"/>
        </w:rPr>
        <w:t>________________________</w:t>
      </w:r>
    </w:p>
    <w:p w14:paraId="051AFD65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777BDAA" w14:textId="77777777" w:rsidR="00287410" w:rsidRP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7B428E1" w14:textId="77777777" w:rsid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911EF8" w14:textId="4A72D674" w:rsidR="00287410" w:rsidRPr="00870B5E" w:rsidRDefault="00287410" w:rsidP="002F267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035D5E">
        <w:rPr>
          <w:rFonts w:ascii="Times New Roman" w:eastAsia="Calibri" w:hAnsi="Times New Roman" w:cs="Times New Roman"/>
          <w:sz w:val="24"/>
          <w:szCs w:val="24"/>
        </w:rPr>
        <w:t>(рис. 1</w:t>
      </w:r>
      <w:r w:rsidR="00FA6308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="00A40BF8">
        <w:rPr>
          <w:rFonts w:ascii="Times New Roman" w:eastAsia="Calibri" w:hAnsi="Times New Roman" w:cs="Times New Roman"/>
          <w:sz w:val="24"/>
          <w:szCs w:val="24"/>
        </w:rPr>
        <w:t>и</w:t>
      </w:r>
      <w:r w:rsidR="00C413C6" w:rsidRPr="00806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eastAsia="Calibri" w:hAnsi="Times New Roman" w:cs="Times New Roman"/>
          <w:sz w:val="24"/>
          <w:szCs w:val="24"/>
        </w:rPr>
        <w:t>1.</w:t>
      </w:r>
      <w:r w:rsidR="00C413C6" w:rsidRPr="00806187">
        <w:rPr>
          <w:rFonts w:ascii="Times New Roman" w:eastAsia="Calibri" w:hAnsi="Times New Roman" w:cs="Times New Roman"/>
          <w:sz w:val="24"/>
          <w:szCs w:val="24"/>
        </w:rPr>
        <w:t>2</w:t>
      </w:r>
      <w:r w:rsidRPr="00035D5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D9059FB" w14:textId="77777777" w:rsidR="006245C7" w:rsidRDefault="00B94D8A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D5B5C" wp14:editId="067571B8">
            <wp:extent cx="4514850" cy="312241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57" cy="31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C7" w:rsidRPr="0062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4D6DF3" w14:textId="5B3CBFA5" w:rsidR="006245C7" w:rsidRPr="00FD1C31" w:rsidRDefault="006245C7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308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  <w:r w:rsidRPr="0080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администратора</w:t>
      </w:r>
    </w:p>
    <w:p w14:paraId="0B5E0B21" w14:textId="647FFE02" w:rsidR="00287410" w:rsidRPr="000D06B1" w:rsidRDefault="00B94D8A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2396E" wp14:editId="4331B97C">
            <wp:extent cx="4467225" cy="3223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16" cy="32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E35" w14:textId="07D3EE48" w:rsidR="00287410" w:rsidRPr="00806187" w:rsidRDefault="00287410" w:rsidP="002F267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6187" w:rsidRPr="008061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  <w:r w:rsidR="00806187" w:rsidRPr="0080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8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245C7">
        <w:rPr>
          <w:rFonts w:ascii="Times New Roman" w:eastAsia="Times New Roman" w:hAnsi="Times New Roman" w:cs="Times New Roman"/>
          <w:sz w:val="24"/>
          <w:szCs w:val="24"/>
        </w:rPr>
        <w:t>студентов</w:t>
      </w:r>
    </w:p>
    <w:p w14:paraId="2070EA18" w14:textId="1CEFE42E" w:rsid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FFFF" w:themeColor="text1"/>
          <w:sz w:val="24"/>
          <w:szCs w:val="24"/>
        </w:rPr>
      </w:pP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lastRenderedPageBreak/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  <w:lang w:val="en-US"/>
        </w:rPr>
        <w:t>Use</w:t>
      </w: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t>-</w:t>
      </w: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  <w:lang w:val="en-US"/>
        </w:rPr>
        <w:t>case</w:t>
      </w: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t xml:space="preserve"> диаграмма (рис. </w:t>
      </w:r>
      <w:r w:rsidR="00FA6308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t>1.</w:t>
      </w:r>
      <w:r w:rsidR="00514491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t>3</w:t>
      </w:r>
      <w:r w:rsidRPr="00035D5E"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t>).</w:t>
      </w:r>
    </w:p>
    <w:p w14:paraId="4AE8EF41" w14:textId="4B776BD4" w:rsidR="00E90114" w:rsidRPr="001E4110" w:rsidRDefault="00E9011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FFFFFF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FFFF" w:themeColor="text1"/>
          <w:sz w:val="24"/>
          <w:szCs w:val="24"/>
        </w:rPr>
        <w:drawing>
          <wp:inline distT="0" distB="0" distL="0" distR="0" wp14:anchorId="3F70862C" wp14:editId="7948440C">
            <wp:extent cx="3562350" cy="378540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44" cy="38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88A" w14:textId="5203732B" w:rsidR="00495305" w:rsidRPr="00035D5E" w:rsidRDefault="00E9011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F6BEA" wp14:editId="69662CAF">
            <wp:extent cx="3581400" cy="262406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54" cy="26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1812" w14:textId="4E5B4677" w:rsidR="00495305" w:rsidRPr="00035D5E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2634E5">
        <w:rPr>
          <w:rFonts w:ascii="Times New Roman" w:hAnsi="Times New Roman" w:cs="Times New Roman"/>
          <w:sz w:val="24"/>
          <w:szCs w:val="24"/>
        </w:rPr>
        <w:t xml:space="preserve">3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35D5E">
        <w:rPr>
          <w:rFonts w:ascii="Times New Roman" w:hAnsi="Times New Roman" w:cs="Times New Roman"/>
          <w:sz w:val="24"/>
          <w:szCs w:val="24"/>
        </w:rPr>
        <w:t>-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35D5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5380D2D2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E4D078" w14:textId="77777777" w:rsidR="00514491" w:rsidRDefault="00514491" w:rsidP="002F26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49503" w14:textId="252B115A" w:rsidR="00287410" w:rsidRPr="00035D5E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35D5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2634E5">
        <w:rPr>
          <w:rFonts w:ascii="Times New Roman" w:hAnsi="Times New Roman" w:cs="Times New Roman"/>
          <w:sz w:val="24"/>
          <w:szCs w:val="24"/>
        </w:rPr>
        <w:t xml:space="preserve">11 </w:t>
      </w:r>
      <w:r w:rsidRPr="00035D5E">
        <w:rPr>
          <w:rFonts w:ascii="Times New Roman" w:hAnsi="Times New Roman" w:cs="Times New Roman"/>
          <w:sz w:val="24"/>
          <w:szCs w:val="24"/>
        </w:rPr>
        <w:t xml:space="preserve">таблиц (рис.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514491">
        <w:rPr>
          <w:rFonts w:ascii="Times New Roman" w:hAnsi="Times New Roman" w:cs="Times New Roman"/>
          <w:sz w:val="24"/>
          <w:szCs w:val="24"/>
        </w:rPr>
        <w:t>4</w:t>
      </w:r>
      <w:r w:rsidRPr="00035D5E">
        <w:rPr>
          <w:rFonts w:ascii="Times New Roman" w:hAnsi="Times New Roman" w:cs="Times New Roman"/>
          <w:sz w:val="24"/>
          <w:szCs w:val="24"/>
        </w:rPr>
        <w:t>).</w:t>
      </w:r>
    </w:p>
    <w:p w14:paraId="66755BF2" w14:textId="4084566D" w:rsidR="00287410" w:rsidRPr="00287410" w:rsidRDefault="00035D5E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45A08" wp14:editId="1BEF427E">
            <wp:extent cx="6111710" cy="26589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9" cy="26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342C" w14:textId="0286D678" w:rsidR="00287410" w:rsidRPr="00E727B3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27B3">
        <w:rPr>
          <w:rFonts w:ascii="Times New Roman" w:hAnsi="Times New Roman" w:cs="Times New Roman"/>
          <w:sz w:val="24"/>
          <w:szCs w:val="24"/>
        </w:rPr>
        <w:t>Рис</w:t>
      </w:r>
      <w:r w:rsidR="00FD1C31">
        <w:rPr>
          <w:rFonts w:ascii="Times New Roman" w:hAnsi="Times New Roman" w:cs="Times New Roman"/>
          <w:sz w:val="24"/>
          <w:szCs w:val="24"/>
        </w:rPr>
        <w:t>.</w:t>
      </w:r>
      <w:r w:rsidRPr="00E727B3">
        <w:rPr>
          <w:rFonts w:ascii="Times New Roman" w:hAnsi="Times New Roman" w:cs="Times New Roman"/>
          <w:sz w:val="24"/>
          <w:szCs w:val="24"/>
        </w:rPr>
        <w:t xml:space="preserve"> </w:t>
      </w:r>
      <w:r w:rsidR="00FA6308">
        <w:rPr>
          <w:rFonts w:ascii="Times New Roman" w:hAnsi="Times New Roman" w:cs="Times New Roman"/>
          <w:sz w:val="24"/>
          <w:szCs w:val="24"/>
        </w:rPr>
        <w:t>1.</w:t>
      </w:r>
      <w:r w:rsidR="00514491" w:rsidRPr="00E727B3">
        <w:rPr>
          <w:rFonts w:ascii="Times New Roman" w:hAnsi="Times New Roman" w:cs="Times New Roman"/>
          <w:sz w:val="24"/>
          <w:szCs w:val="24"/>
        </w:rPr>
        <w:t>4 -</w:t>
      </w:r>
      <w:r w:rsidRPr="00E727B3">
        <w:rPr>
          <w:rFonts w:ascii="Times New Roman" w:hAnsi="Times New Roman" w:cs="Times New Roman"/>
          <w:sz w:val="24"/>
          <w:szCs w:val="24"/>
        </w:rPr>
        <w:t xml:space="preserve"> «</w:t>
      </w:r>
      <w:r w:rsidRPr="00E727B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727B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363E771" w14:textId="77777777" w:rsid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B2C8CC" w14:textId="55F788F4" w:rsidR="00287410" w:rsidRPr="00103C79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144DD388" w14:textId="77777777" w:rsidR="00103C79" w:rsidRPr="002C19FC" w:rsidRDefault="00103C79" w:rsidP="00103C79">
      <w:pPr>
        <w:pStyle w:val="ae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3E25D87C" w14:textId="0C85F120" w:rsidR="002C19FC" w:rsidRPr="00A53517" w:rsidRDefault="002C19FC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A42C9">
        <w:rPr>
          <w:rFonts w:ascii="Times New Roman" w:hAnsi="Times New Roman"/>
          <w:sz w:val="24"/>
          <w:szCs w:val="24"/>
        </w:rPr>
        <w:t>разработанном программном про</w:t>
      </w:r>
      <w:r w:rsidR="000E69EC">
        <w:rPr>
          <w:rFonts w:ascii="Times New Roman" w:hAnsi="Times New Roman"/>
          <w:sz w:val="24"/>
          <w:szCs w:val="24"/>
        </w:rPr>
        <w:t>дукте имеются определенные системные сбои или же ошибки и недоработанный функционал</w:t>
      </w:r>
      <w:r w:rsidR="00B20B87">
        <w:rPr>
          <w:rFonts w:ascii="Times New Roman" w:hAnsi="Times New Roman"/>
          <w:sz w:val="24"/>
          <w:szCs w:val="24"/>
        </w:rPr>
        <w:t xml:space="preserve">. Так, </w:t>
      </w:r>
      <w:r w:rsidR="00F22F35">
        <w:rPr>
          <w:rFonts w:ascii="Times New Roman" w:hAnsi="Times New Roman"/>
          <w:sz w:val="24"/>
          <w:szCs w:val="24"/>
        </w:rPr>
        <w:t>заходя под аккаунтом администратора</w:t>
      </w:r>
      <w:r w:rsidR="00B3214A">
        <w:rPr>
          <w:rFonts w:ascii="Times New Roman" w:hAnsi="Times New Roman"/>
          <w:sz w:val="24"/>
          <w:szCs w:val="24"/>
        </w:rPr>
        <w:t>, открывается главное окно с таблицей студентов, и возможностью фильтрации</w:t>
      </w:r>
      <w:r w:rsidR="00127ABB">
        <w:rPr>
          <w:rFonts w:ascii="Times New Roman" w:hAnsi="Times New Roman"/>
          <w:sz w:val="24"/>
          <w:szCs w:val="24"/>
        </w:rPr>
        <w:t xml:space="preserve">. При нажатии на кнопку сброса фильтрации, все фильтры и сортировки должны сбрасываться, </w:t>
      </w:r>
      <w:r w:rsidR="00A26E44">
        <w:rPr>
          <w:rFonts w:ascii="Times New Roman" w:hAnsi="Times New Roman"/>
          <w:sz w:val="24"/>
          <w:szCs w:val="24"/>
        </w:rPr>
        <w:t>но</w:t>
      </w:r>
      <w:r w:rsidR="003D601B">
        <w:rPr>
          <w:rFonts w:ascii="Times New Roman" w:hAnsi="Times New Roman"/>
          <w:sz w:val="24"/>
          <w:szCs w:val="24"/>
        </w:rPr>
        <w:t xml:space="preserve"> при нажатии по ней ничего не происходит</w:t>
      </w:r>
      <w:r w:rsidR="005E7F85">
        <w:rPr>
          <w:rFonts w:ascii="Times New Roman" w:hAnsi="Times New Roman"/>
          <w:sz w:val="24"/>
          <w:szCs w:val="24"/>
        </w:rPr>
        <w:t>, кнопка нерабочая</w:t>
      </w:r>
      <w:r w:rsidR="002D3621">
        <w:rPr>
          <w:rFonts w:ascii="Times New Roman" w:hAnsi="Times New Roman"/>
          <w:sz w:val="24"/>
          <w:szCs w:val="24"/>
        </w:rPr>
        <w:t xml:space="preserve"> (рис.</w:t>
      </w:r>
      <w:r w:rsidR="00B30F48">
        <w:rPr>
          <w:rFonts w:ascii="Times New Roman" w:hAnsi="Times New Roman"/>
          <w:sz w:val="24"/>
          <w:szCs w:val="24"/>
        </w:rPr>
        <w:t xml:space="preserve"> 2.</w:t>
      </w:r>
      <w:r w:rsidR="00FA6308">
        <w:rPr>
          <w:rFonts w:ascii="Times New Roman" w:hAnsi="Times New Roman"/>
          <w:sz w:val="24"/>
          <w:szCs w:val="24"/>
        </w:rPr>
        <w:t>1</w:t>
      </w:r>
      <w:r w:rsidR="002D3621">
        <w:rPr>
          <w:rFonts w:ascii="Times New Roman" w:hAnsi="Times New Roman"/>
          <w:sz w:val="24"/>
          <w:szCs w:val="24"/>
        </w:rPr>
        <w:t>)</w:t>
      </w:r>
      <w:r w:rsidR="003D601B">
        <w:rPr>
          <w:rFonts w:ascii="Times New Roman" w:hAnsi="Times New Roman"/>
          <w:sz w:val="24"/>
          <w:szCs w:val="24"/>
        </w:rPr>
        <w:t>.</w:t>
      </w:r>
      <w:r w:rsidR="00127ABB">
        <w:rPr>
          <w:rFonts w:ascii="Times New Roman" w:hAnsi="Times New Roman"/>
          <w:sz w:val="24"/>
          <w:szCs w:val="24"/>
        </w:rPr>
        <w:t xml:space="preserve">  </w:t>
      </w:r>
      <w:r w:rsidR="00B3214A">
        <w:rPr>
          <w:rFonts w:ascii="Times New Roman" w:hAnsi="Times New Roman"/>
          <w:sz w:val="24"/>
          <w:szCs w:val="24"/>
        </w:rPr>
        <w:t xml:space="preserve"> </w:t>
      </w:r>
      <w:r w:rsidR="00F22F35">
        <w:rPr>
          <w:rFonts w:ascii="Times New Roman" w:hAnsi="Times New Roman"/>
          <w:sz w:val="24"/>
          <w:szCs w:val="24"/>
        </w:rPr>
        <w:t xml:space="preserve"> </w:t>
      </w:r>
      <w:r w:rsidR="000E69EC">
        <w:rPr>
          <w:rFonts w:ascii="Times New Roman" w:hAnsi="Times New Roman"/>
          <w:sz w:val="24"/>
          <w:szCs w:val="24"/>
        </w:rPr>
        <w:t xml:space="preserve"> </w:t>
      </w:r>
      <w:r w:rsidR="006A42C9">
        <w:rPr>
          <w:rFonts w:ascii="Times New Roman" w:hAnsi="Times New Roman"/>
          <w:sz w:val="24"/>
          <w:szCs w:val="24"/>
        </w:rPr>
        <w:t xml:space="preserve"> </w:t>
      </w:r>
    </w:p>
    <w:p w14:paraId="32266E18" w14:textId="578ABF59" w:rsidR="00A53517" w:rsidRPr="00287410" w:rsidRDefault="00A53517" w:rsidP="002F267C">
      <w:pPr>
        <w:pStyle w:val="ae"/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B8BC2" wp14:editId="7B0C7C65">
            <wp:extent cx="6390005" cy="3331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188" w14:textId="66FBE101" w:rsidR="002D3621" w:rsidRDefault="002D3621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 w:rsidR="00B30F48">
        <w:rPr>
          <w:rFonts w:ascii="Times New Roman" w:hAnsi="Times New Roman" w:cs="Times New Roman"/>
          <w:sz w:val="24"/>
          <w:szCs w:val="24"/>
        </w:rPr>
        <w:t>2.</w:t>
      </w:r>
      <w:r w:rsidR="00FA63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D21246">
        <w:rPr>
          <w:rFonts w:ascii="Times New Roman" w:hAnsi="Times New Roman" w:cs="Times New Roman"/>
          <w:sz w:val="24"/>
          <w:szCs w:val="24"/>
        </w:rPr>
        <w:t>Нерабочая кнопка сброса фильтров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114316FE" w14:textId="77777777" w:rsidR="00257739" w:rsidRPr="00035D5E" w:rsidRDefault="00257739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CDFF6A" w14:textId="1AD420C5" w:rsidR="00287410" w:rsidRPr="00A674AF" w:rsidRDefault="00FE013F" w:rsidP="002F267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администратора есть возможность добавления нового студента из главного окна и при добавлении нового аккаунта, добавления не происходит</w:t>
      </w:r>
      <w:r w:rsidR="00F3395C">
        <w:rPr>
          <w:rFonts w:ascii="Times New Roman" w:hAnsi="Times New Roman"/>
          <w:sz w:val="24"/>
          <w:szCs w:val="24"/>
        </w:rPr>
        <w:t>.</w:t>
      </w:r>
      <w:r w:rsidR="00C22245">
        <w:rPr>
          <w:rFonts w:ascii="Times New Roman" w:hAnsi="Times New Roman"/>
          <w:sz w:val="24"/>
          <w:szCs w:val="24"/>
        </w:rPr>
        <w:t xml:space="preserve"> После нажатия по кнопке «Зарегистрировать» происходит загрузка, появляется запись «Создание аккаунта» и происходит переход на предыдущую страницу, без добавления нового аккаунта</w:t>
      </w:r>
      <w:r w:rsidR="00BC14F8">
        <w:rPr>
          <w:rFonts w:ascii="Times New Roman" w:hAnsi="Times New Roman"/>
          <w:sz w:val="24"/>
          <w:szCs w:val="24"/>
        </w:rPr>
        <w:t xml:space="preserve"> (рис. 2.2</w:t>
      </w:r>
      <w:r w:rsidR="008B1DF2">
        <w:rPr>
          <w:rFonts w:ascii="Times New Roman" w:hAnsi="Times New Roman"/>
          <w:sz w:val="24"/>
          <w:szCs w:val="24"/>
        </w:rPr>
        <w:t xml:space="preserve"> и рис. 2.3</w:t>
      </w:r>
      <w:r w:rsidR="00BC14F8">
        <w:rPr>
          <w:rFonts w:ascii="Times New Roman" w:hAnsi="Times New Roman"/>
          <w:sz w:val="24"/>
          <w:szCs w:val="24"/>
        </w:rPr>
        <w:t>)</w:t>
      </w:r>
      <w:r w:rsidR="00C22245">
        <w:rPr>
          <w:rFonts w:ascii="Times New Roman" w:hAnsi="Times New Roman"/>
          <w:sz w:val="24"/>
          <w:szCs w:val="24"/>
        </w:rPr>
        <w:t xml:space="preserve">. </w:t>
      </w:r>
    </w:p>
    <w:p w14:paraId="34CC8663" w14:textId="49FEC235" w:rsidR="00287410" w:rsidRDefault="006118B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0671F" wp14:editId="14E4FC5F">
            <wp:extent cx="2828925" cy="3184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922" cy="31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338" w14:textId="1A6FF39C" w:rsidR="005A5EB2" w:rsidRDefault="005A5EB2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C10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Нерабочая кнопка </w:t>
      </w:r>
      <w:r w:rsidR="00BD426A">
        <w:rPr>
          <w:rFonts w:ascii="Times New Roman" w:hAnsi="Times New Roman" w:cs="Times New Roman"/>
          <w:sz w:val="24"/>
          <w:szCs w:val="24"/>
        </w:rPr>
        <w:t>регистрации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6B4C9077" w14:textId="42574D01" w:rsidR="00B33833" w:rsidRDefault="00B33833" w:rsidP="002F267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AB5A085" w14:textId="48D4520C" w:rsidR="006118BA" w:rsidRPr="009F70B4" w:rsidRDefault="006118BA" w:rsidP="002F267C">
      <w:pPr>
        <w:tabs>
          <w:tab w:val="left" w:pos="1134"/>
        </w:tabs>
        <w:spacing w:after="0" w:line="240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CD411" wp14:editId="738F43BF">
            <wp:extent cx="5361305" cy="201441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513" cy="2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7A1" w14:textId="330A3810" w:rsidR="00287410" w:rsidRDefault="00CC1055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BD426A">
        <w:rPr>
          <w:rFonts w:ascii="Times New Roman" w:hAnsi="Times New Roman" w:cs="Times New Roman"/>
          <w:sz w:val="24"/>
          <w:szCs w:val="24"/>
        </w:rPr>
        <w:t>Таблица без нового добавленного аккаунта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788FBE76" w14:textId="3D8A9FDE" w:rsidR="00A67D12" w:rsidRDefault="00A67D12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A23C9D0" w14:textId="27E30503" w:rsidR="00A67D12" w:rsidRDefault="00B00310" w:rsidP="002F267C">
      <w:pPr>
        <w:tabs>
          <w:tab w:val="left" w:pos="1134"/>
        </w:tabs>
        <w:spacing w:after="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на панель контроль, открывается окно со списком событий</w:t>
      </w:r>
      <w:r w:rsidR="00247F66">
        <w:rPr>
          <w:rFonts w:ascii="Times New Roman" w:hAnsi="Times New Roman"/>
          <w:sz w:val="24"/>
          <w:szCs w:val="24"/>
        </w:rPr>
        <w:t xml:space="preserve"> и нерабочей функцией фильтрации</w:t>
      </w:r>
      <w:r w:rsidR="0074127E">
        <w:rPr>
          <w:rFonts w:ascii="Times New Roman" w:hAnsi="Times New Roman"/>
          <w:sz w:val="24"/>
          <w:szCs w:val="24"/>
        </w:rPr>
        <w:t xml:space="preserve"> (рис. 2.4)</w:t>
      </w:r>
      <w:r w:rsidR="00247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84B1F11" w14:textId="4B43FAB6" w:rsidR="009F70B4" w:rsidRDefault="009F70B4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29084" wp14:editId="77C506AF">
            <wp:extent cx="5895975" cy="2457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578" cy="24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F1E" w14:textId="07E20883" w:rsidR="00CC1055" w:rsidRDefault="00CC1055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E6A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 w:rsidR="00743A25">
        <w:rPr>
          <w:rFonts w:ascii="Times New Roman" w:hAnsi="Times New Roman" w:cs="Times New Roman"/>
          <w:sz w:val="24"/>
          <w:szCs w:val="24"/>
        </w:rPr>
        <w:t>Нерабочая кнопка сброса фильтрации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72270A98" w14:textId="4CDE8054" w:rsidR="0082510F" w:rsidRDefault="00F22F35" w:rsidP="002F267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одя за студента</w:t>
      </w:r>
      <w:r w:rsidR="00DC4801">
        <w:rPr>
          <w:rFonts w:ascii="Times New Roman" w:hAnsi="Times New Roman"/>
          <w:sz w:val="24"/>
          <w:szCs w:val="24"/>
        </w:rPr>
        <w:t xml:space="preserve">, открывается главное окно с нерабочей вкладкой с </w:t>
      </w:r>
      <w:r w:rsidR="00AE3B1E">
        <w:rPr>
          <w:rFonts w:ascii="Times New Roman" w:hAnsi="Times New Roman"/>
          <w:sz w:val="24"/>
          <w:szCs w:val="24"/>
        </w:rPr>
        <w:t>успеваемостью (рис. 2.5).</w:t>
      </w:r>
      <w:r w:rsidR="00DC4801">
        <w:rPr>
          <w:rFonts w:ascii="Times New Roman" w:hAnsi="Times New Roman"/>
          <w:sz w:val="24"/>
          <w:szCs w:val="24"/>
        </w:rPr>
        <w:t xml:space="preserve"> </w:t>
      </w:r>
    </w:p>
    <w:p w14:paraId="2DE05AE1" w14:textId="29F1FEA6" w:rsidR="0082510F" w:rsidRDefault="001941B7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FE5A65" wp14:editId="313E452B">
            <wp:extent cx="4591050" cy="380177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54" cy="38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FF2B" w14:textId="150B231E" w:rsidR="00510678" w:rsidRDefault="00510678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 w:rsidR="00EF68D8"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F68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Нерабоч</w:t>
      </w:r>
      <w:r w:rsidR="00FF1012">
        <w:rPr>
          <w:rFonts w:ascii="Times New Roman" w:hAnsi="Times New Roman" w:cs="Times New Roman"/>
          <w:sz w:val="24"/>
          <w:szCs w:val="24"/>
        </w:rPr>
        <w:t>ее ок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012">
        <w:rPr>
          <w:rFonts w:ascii="Times New Roman" w:hAnsi="Times New Roman" w:cs="Times New Roman"/>
          <w:sz w:val="24"/>
          <w:szCs w:val="24"/>
        </w:rPr>
        <w:t>с успеваемостью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674EE2C7" w14:textId="77777777" w:rsidR="00121079" w:rsidRPr="00287410" w:rsidRDefault="0012107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A649FC9" w14:textId="2C0AB6BC" w:rsidR="00287410" w:rsidRPr="00D6449F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32110365" w14:textId="77777777" w:rsidR="00D6449F" w:rsidRPr="00287410" w:rsidRDefault="00D6449F" w:rsidP="002F267C">
      <w:pPr>
        <w:pStyle w:val="ae"/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14:paraId="3BA4C7EF" w14:textId="3567130D" w:rsidR="00D56099" w:rsidRDefault="00D6449F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й программный продукт работает практически на любом ПК и при любой ОС, однако, при имеющ</w:t>
      </w:r>
      <w:r w:rsidR="00D56529">
        <w:rPr>
          <w:rFonts w:ascii="Times New Roman" w:hAnsi="Times New Roman"/>
          <w:sz w:val="24"/>
          <w:szCs w:val="24"/>
        </w:rPr>
        <w:t>емся функционале, позволяющем отправлять отчеты на печать в форме</w:t>
      </w:r>
      <w:r w:rsidR="00A633A8">
        <w:rPr>
          <w:rFonts w:ascii="Times New Roman" w:hAnsi="Times New Roman"/>
          <w:sz w:val="24"/>
          <w:szCs w:val="24"/>
        </w:rPr>
        <w:t xml:space="preserve"> </w:t>
      </w:r>
      <w:r w:rsidR="00A633A8">
        <w:rPr>
          <w:rFonts w:ascii="Times New Roman" w:hAnsi="Times New Roman"/>
          <w:sz w:val="24"/>
          <w:szCs w:val="24"/>
          <w:lang w:val="en-US"/>
        </w:rPr>
        <w:t>pdf</w:t>
      </w:r>
      <w:r w:rsidR="00A633A8" w:rsidRPr="00A633A8">
        <w:rPr>
          <w:rFonts w:ascii="Times New Roman" w:hAnsi="Times New Roman"/>
          <w:sz w:val="24"/>
          <w:szCs w:val="24"/>
        </w:rPr>
        <w:t xml:space="preserve"> </w:t>
      </w:r>
      <w:r w:rsidR="00A633A8">
        <w:rPr>
          <w:rFonts w:ascii="Times New Roman" w:hAnsi="Times New Roman"/>
          <w:sz w:val="24"/>
          <w:szCs w:val="24"/>
        </w:rPr>
        <w:t xml:space="preserve">и </w:t>
      </w:r>
      <w:r w:rsidR="00A633A8">
        <w:rPr>
          <w:rFonts w:ascii="Times New Roman" w:hAnsi="Times New Roman"/>
          <w:sz w:val="24"/>
          <w:szCs w:val="24"/>
          <w:lang w:val="en-US"/>
        </w:rPr>
        <w:t>excel</w:t>
      </w:r>
      <w:r w:rsidR="00A633A8">
        <w:rPr>
          <w:rFonts w:ascii="Times New Roman" w:hAnsi="Times New Roman"/>
          <w:sz w:val="24"/>
          <w:szCs w:val="24"/>
        </w:rPr>
        <w:t xml:space="preserve"> и требуют наличия определенного ПО, которое должно быть установлено в компьютере</w:t>
      </w:r>
      <w:r w:rsidR="00D56099">
        <w:rPr>
          <w:rFonts w:ascii="Times New Roman" w:hAnsi="Times New Roman"/>
          <w:sz w:val="24"/>
          <w:szCs w:val="24"/>
        </w:rPr>
        <w:t xml:space="preserve"> (рис. 3.1 и 3.2)</w:t>
      </w:r>
      <w:r w:rsidR="00D56529">
        <w:rPr>
          <w:rFonts w:ascii="Times New Roman" w:hAnsi="Times New Roman"/>
          <w:sz w:val="24"/>
          <w:szCs w:val="24"/>
        </w:rPr>
        <w:t>.</w:t>
      </w:r>
    </w:p>
    <w:p w14:paraId="0152D9FC" w14:textId="48C59E7D" w:rsidR="00287410" w:rsidRPr="003E6DF7" w:rsidRDefault="00D5609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40D46" wp14:editId="52DF49B3">
            <wp:extent cx="3651894" cy="32861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762" cy="32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508" w14:textId="6C4120AD" w:rsidR="00D56099" w:rsidRPr="003E6DF7" w:rsidRDefault="00D56099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3.1 - «Формирование отчета о</w:t>
      </w:r>
      <w:r w:rsidR="00FD4E7E" w:rsidRPr="003E6DF7">
        <w:rPr>
          <w:rFonts w:ascii="Times New Roman" w:hAnsi="Times New Roman" w:cs="Times New Roman"/>
          <w:sz w:val="24"/>
          <w:szCs w:val="24"/>
        </w:rPr>
        <w:t>б аккаунтах</w:t>
      </w:r>
      <w:r w:rsidRPr="003E6DF7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D4E7E" w:rsidRPr="003E6DF7">
        <w:rPr>
          <w:rFonts w:ascii="Times New Roman" w:hAnsi="Times New Roman" w:cs="Times New Roman"/>
          <w:sz w:val="24"/>
          <w:szCs w:val="24"/>
        </w:rPr>
        <w:t>ов</w:t>
      </w:r>
      <w:r w:rsidRPr="003E6DF7">
        <w:rPr>
          <w:rFonts w:ascii="Times New Roman" w:hAnsi="Times New Roman" w:cs="Times New Roman"/>
          <w:sz w:val="24"/>
          <w:szCs w:val="24"/>
        </w:rPr>
        <w:t>»</w:t>
      </w:r>
    </w:p>
    <w:p w14:paraId="198F7500" w14:textId="34489F47" w:rsidR="00287318" w:rsidRPr="003E6DF7" w:rsidRDefault="00287318" w:rsidP="002F267C">
      <w:pPr>
        <w:tabs>
          <w:tab w:val="left" w:pos="1134"/>
        </w:tabs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DA658" wp14:editId="170F786E">
            <wp:extent cx="3810082" cy="3418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6193" cy="34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94A5" w14:textId="3DC385D8" w:rsidR="00287318" w:rsidRPr="003E6DF7" w:rsidRDefault="00287318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3.</w:t>
      </w:r>
      <w:r w:rsidR="00E339F9" w:rsidRPr="003E6DF7">
        <w:rPr>
          <w:rFonts w:ascii="Times New Roman" w:hAnsi="Times New Roman" w:cs="Times New Roman"/>
          <w:sz w:val="24"/>
          <w:szCs w:val="24"/>
        </w:rPr>
        <w:t>2</w:t>
      </w:r>
      <w:r w:rsidRPr="003E6DF7">
        <w:rPr>
          <w:rFonts w:ascii="Times New Roman" w:hAnsi="Times New Roman" w:cs="Times New Roman"/>
          <w:sz w:val="24"/>
          <w:szCs w:val="24"/>
        </w:rPr>
        <w:t xml:space="preserve"> - «Формирование отчета об </w:t>
      </w:r>
      <w:r w:rsidR="00256BBC" w:rsidRPr="003E6DF7">
        <w:rPr>
          <w:rFonts w:ascii="Times New Roman" w:hAnsi="Times New Roman" w:cs="Times New Roman"/>
          <w:sz w:val="24"/>
          <w:szCs w:val="24"/>
        </w:rPr>
        <w:t>оценках</w:t>
      </w:r>
      <w:r w:rsidRPr="003E6DF7">
        <w:rPr>
          <w:rFonts w:ascii="Times New Roman" w:hAnsi="Times New Roman" w:cs="Times New Roman"/>
          <w:sz w:val="24"/>
          <w:szCs w:val="24"/>
        </w:rPr>
        <w:t xml:space="preserve"> студентов»</w:t>
      </w:r>
    </w:p>
    <w:p w14:paraId="611342E1" w14:textId="77777777" w:rsidR="00287318" w:rsidRPr="003E6DF7" w:rsidRDefault="00287318" w:rsidP="002F267C">
      <w:pPr>
        <w:tabs>
          <w:tab w:val="left" w:pos="1134"/>
        </w:tabs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8144AE" w14:textId="70D31460" w:rsidR="00287410" w:rsidRPr="003E6DF7" w:rsidRDefault="004B3587" w:rsidP="007B10B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Во всем остальном же, программа более чем работоспособна на любой платформе и на любом ПК</w:t>
      </w:r>
      <w:r w:rsidR="00F009B2" w:rsidRPr="003E6DF7">
        <w:rPr>
          <w:rFonts w:ascii="Times New Roman" w:hAnsi="Times New Roman" w:cs="Times New Roman"/>
          <w:sz w:val="24"/>
          <w:szCs w:val="24"/>
        </w:rPr>
        <w:t>, однако, для полной работоспособности так же необходимо иметь всю необходимую документация в формате текстовых документов или же, они могут хранится в качестве базы данных, к которой будет иметься доступ с ПК, это что касается администратора или же учителя</w:t>
      </w:r>
      <w:r w:rsidRPr="003E6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18C53" w14:textId="77777777" w:rsidR="00926DEE" w:rsidRPr="003E6DF7" w:rsidRDefault="00926DEE" w:rsidP="007B10B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4A088" w14:textId="19BD1649" w:rsid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053B2E">
        <w:rPr>
          <w:rFonts w:ascii="Times New Roman" w:hAnsi="Times New Roman"/>
          <w:sz w:val="24"/>
          <w:szCs w:val="24"/>
        </w:rPr>
        <w:t>.</w:t>
      </w:r>
    </w:p>
    <w:p w14:paraId="18233536" w14:textId="77777777" w:rsidR="00053B2E" w:rsidRPr="003E6DF7" w:rsidRDefault="00053B2E" w:rsidP="00053B2E">
      <w:pPr>
        <w:pStyle w:val="ae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1E0C3C1D" w14:textId="77777777" w:rsidR="00B0351C" w:rsidRPr="003E6DF7" w:rsidRDefault="00154A03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 xml:space="preserve">Для достижения большей работоспособности </w:t>
      </w:r>
      <w:r w:rsidR="00B0351C" w:rsidRPr="003E6DF7">
        <w:rPr>
          <w:rFonts w:ascii="Times New Roman" w:hAnsi="Times New Roman"/>
          <w:sz w:val="24"/>
          <w:szCs w:val="24"/>
        </w:rPr>
        <w:t>приложения, необходимо доработать старый функционал и добавить новые дополнительные возможности для пользователя.</w:t>
      </w:r>
    </w:p>
    <w:p w14:paraId="11302F3C" w14:textId="0556A08A" w:rsidR="0037123D" w:rsidRPr="003E6DF7" w:rsidRDefault="00B0351C" w:rsidP="002F267C">
      <w:pPr>
        <w:pStyle w:val="ae"/>
        <w:tabs>
          <w:tab w:val="left" w:pos="1134"/>
        </w:tabs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/>
          <w:sz w:val="24"/>
          <w:szCs w:val="24"/>
        </w:rPr>
        <w:t xml:space="preserve">Н странице с  </w:t>
      </w:r>
      <w:r w:rsidR="00A157FE" w:rsidRPr="003E6DF7">
        <w:rPr>
          <w:rFonts w:ascii="Times New Roman" w:hAnsi="Times New Roman"/>
          <w:sz w:val="24"/>
          <w:szCs w:val="24"/>
        </w:rPr>
        <w:t>добавлением новых событий, необходимо добавить больше тем для контрольных тестирований и лекций (рис. 4.1).</w:t>
      </w:r>
    </w:p>
    <w:p w14:paraId="59C54F76" w14:textId="1FC31B5B" w:rsidR="00A157FE" w:rsidRPr="003E6DF7" w:rsidRDefault="009C0F0A" w:rsidP="002F267C">
      <w:pPr>
        <w:pStyle w:val="ae"/>
        <w:tabs>
          <w:tab w:val="left" w:pos="1134"/>
        </w:tabs>
        <w:spacing w:after="0" w:line="240" w:lineRule="auto"/>
        <w:ind w:left="426"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3E6DF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E14B8A" wp14:editId="5668989D">
            <wp:extent cx="5867400" cy="2420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53" cy="2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C0ED" w14:textId="18C7FD64" w:rsidR="00A157FE" w:rsidRPr="003E6DF7" w:rsidRDefault="00A157FE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4.1 - «</w:t>
      </w:r>
      <w:r w:rsidR="001B1E75" w:rsidRPr="003E6DF7">
        <w:rPr>
          <w:rFonts w:ascii="Times New Roman" w:hAnsi="Times New Roman" w:cs="Times New Roman"/>
          <w:sz w:val="24"/>
          <w:szCs w:val="24"/>
        </w:rPr>
        <w:t>Ограниченный список тем событий</w:t>
      </w:r>
      <w:r w:rsidRPr="003E6DF7">
        <w:rPr>
          <w:rFonts w:ascii="Times New Roman" w:hAnsi="Times New Roman" w:cs="Times New Roman"/>
          <w:sz w:val="24"/>
          <w:szCs w:val="24"/>
        </w:rPr>
        <w:t>»</w:t>
      </w:r>
    </w:p>
    <w:p w14:paraId="1A33CC4F" w14:textId="55987DE9" w:rsidR="00A157FE" w:rsidRPr="003E6DF7" w:rsidRDefault="00A157FE" w:rsidP="002F26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233533" w14:textId="1E211556" w:rsidR="009038C3" w:rsidRPr="003E6DF7" w:rsidRDefault="00952728" w:rsidP="00ED1493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После прохождения тестирования за ученика, появляется окно с результатами, однако, после  его закрытия предыдущее и пустое окно с тестированием остается на месте с безграничным числом попыток перепрохождения тестирования.</w:t>
      </w:r>
      <w:r w:rsidR="004578E4" w:rsidRPr="003E6DF7">
        <w:rPr>
          <w:rFonts w:ascii="Times New Roman" w:hAnsi="Times New Roman" w:cs="Times New Roman"/>
          <w:sz w:val="24"/>
          <w:szCs w:val="24"/>
        </w:rPr>
        <w:t xml:space="preserve"> Необходимо перенаправлять </w:t>
      </w:r>
      <w:r w:rsidR="004578E4" w:rsidRPr="003E6DF7">
        <w:rPr>
          <w:rFonts w:ascii="Times New Roman" w:hAnsi="Times New Roman" w:cs="Times New Roman"/>
          <w:sz w:val="24"/>
          <w:szCs w:val="24"/>
        </w:rPr>
        <w:lastRenderedPageBreak/>
        <w:t xml:space="preserve">ученика на самое первое окно с написанным количеством попыток, если такие имеются (рис. 4.2). </w:t>
      </w:r>
    </w:p>
    <w:p w14:paraId="41FF2DC4" w14:textId="6FFA45BE" w:rsidR="00287410" w:rsidRPr="003E6DF7" w:rsidRDefault="00151E5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03B83" wp14:editId="78689B59">
            <wp:extent cx="4648200" cy="290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523" cy="29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5CF" w14:textId="4FD70F47" w:rsidR="003B21C1" w:rsidRPr="003E6DF7" w:rsidRDefault="003B21C1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Рис. 4.2 - «Пустое окно после окончания тестирования»</w:t>
      </w:r>
    </w:p>
    <w:p w14:paraId="26CF04B8" w14:textId="77777777" w:rsidR="003B21C1" w:rsidRPr="003E6DF7" w:rsidRDefault="003B21C1" w:rsidP="002F26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527E9C" w14:textId="63B81D11" w:rsidR="003B21C1" w:rsidRPr="00B90031" w:rsidRDefault="00B90031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DF7">
        <w:rPr>
          <w:rFonts w:ascii="Times New Roman" w:hAnsi="Times New Roman" w:cs="Times New Roman"/>
          <w:sz w:val="24"/>
          <w:szCs w:val="24"/>
        </w:rPr>
        <w:t>При регистрации новой учетной записи студента, происходит добавление этого студента к списку других студентов, однако, при повторном открытии окна регистрации надпись «Создание аккаунта» никуда не исчезает</w:t>
      </w:r>
      <w:r w:rsidR="001763A1" w:rsidRPr="003E6DF7">
        <w:rPr>
          <w:rFonts w:ascii="Times New Roman" w:hAnsi="Times New Roman" w:cs="Times New Roman"/>
          <w:sz w:val="24"/>
          <w:szCs w:val="24"/>
        </w:rPr>
        <w:t>, что, конечно же нужно исправить</w:t>
      </w:r>
      <w:r>
        <w:rPr>
          <w:rFonts w:ascii="Times New Roman" w:hAnsi="Times New Roman"/>
          <w:sz w:val="24"/>
          <w:szCs w:val="24"/>
        </w:rPr>
        <w:t xml:space="preserve"> (</w:t>
      </w:r>
      <w:r w:rsidR="00942E34">
        <w:rPr>
          <w:rFonts w:ascii="Times New Roman" w:hAnsi="Times New Roman"/>
          <w:sz w:val="24"/>
          <w:szCs w:val="24"/>
        </w:rPr>
        <w:t>рис. 4.3</w:t>
      </w:r>
      <w:r>
        <w:rPr>
          <w:rFonts w:ascii="Times New Roman" w:hAnsi="Times New Roman"/>
          <w:sz w:val="24"/>
          <w:szCs w:val="24"/>
        </w:rPr>
        <w:t>).</w:t>
      </w:r>
    </w:p>
    <w:p w14:paraId="758B800E" w14:textId="77FD95C9" w:rsidR="00287410" w:rsidRDefault="00151E5A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069B2" wp14:editId="55193150">
            <wp:extent cx="3488931" cy="3914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69" cy="39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0A3" w14:textId="6F3A071B" w:rsidR="00B90031" w:rsidRDefault="00B90031" w:rsidP="002F267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35D5E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942E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5E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Непропадающая после регистрации </w:t>
      </w:r>
      <w:r w:rsidR="007965AB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>пись</w:t>
      </w:r>
      <w:r w:rsidRPr="00035D5E">
        <w:rPr>
          <w:rFonts w:ascii="Times New Roman" w:hAnsi="Times New Roman" w:cs="Times New Roman"/>
          <w:sz w:val="24"/>
          <w:szCs w:val="24"/>
        </w:rPr>
        <w:t>»</w:t>
      </w:r>
    </w:p>
    <w:p w14:paraId="03BCA0B6" w14:textId="77777777" w:rsidR="00287410" w:rsidRPr="00287410" w:rsidRDefault="00287410" w:rsidP="002F267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6E10E6" w14:textId="77777777" w:rsidR="00287410" w:rsidRPr="00287410" w:rsidRDefault="00287410" w:rsidP="002F267C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778B3CE4" w14:textId="77777777" w:rsidR="00287410" w:rsidRDefault="00287410" w:rsidP="002F267C">
      <w:pPr>
        <w:pStyle w:val="210"/>
        <w:jc w:val="center"/>
        <w:rPr>
          <w:sz w:val="32"/>
          <w:szCs w:val="24"/>
        </w:rPr>
      </w:pPr>
    </w:p>
    <w:p w14:paraId="33ABE20D" w14:textId="77777777" w:rsidR="00A96D0A" w:rsidRPr="00A674AF" w:rsidRDefault="00287410" w:rsidP="002F267C">
      <w:pPr>
        <w:pStyle w:val="210"/>
        <w:jc w:val="center"/>
        <w:rPr>
          <w:sz w:val="32"/>
          <w:szCs w:val="24"/>
        </w:rPr>
      </w:pPr>
      <w:r w:rsidRPr="00A674AF">
        <w:rPr>
          <w:sz w:val="32"/>
          <w:szCs w:val="24"/>
        </w:rPr>
        <w:lastRenderedPageBreak/>
        <w:t>Инструкция д</w:t>
      </w:r>
      <w:r w:rsidR="00B67119" w:rsidRPr="00A674AF">
        <w:rPr>
          <w:sz w:val="32"/>
          <w:szCs w:val="24"/>
        </w:rPr>
        <w:t>л</w:t>
      </w:r>
      <w:r w:rsidRPr="00A674AF">
        <w:rPr>
          <w:sz w:val="32"/>
          <w:szCs w:val="24"/>
        </w:rPr>
        <w:t>я пользователя</w:t>
      </w:r>
    </w:p>
    <w:p w14:paraId="640BE3DD" w14:textId="1B27AD35" w:rsidR="00287410" w:rsidRPr="00A674AF" w:rsidRDefault="00287410" w:rsidP="002F267C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4AF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A674AF">
        <w:rPr>
          <w:rFonts w:ascii="Times New Roman" w:hAnsi="Times New Roman" w:cs="Times New Roman"/>
          <w:sz w:val="24"/>
          <w:szCs w:val="24"/>
        </w:rPr>
        <w:t>у</w:t>
      </w:r>
      <w:r w:rsidRPr="00A674AF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A674AF">
        <w:rPr>
          <w:rFonts w:ascii="Times New Roman" w:hAnsi="Times New Roman" w:cs="Times New Roman"/>
          <w:sz w:val="24"/>
          <w:szCs w:val="24"/>
        </w:rPr>
        <w:t xml:space="preserve">в </w:t>
      </w:r>
      <w:r w:rsidRPr="00A674A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A674AF">
        <w:rPr>
          <w:rFonts w:ascii="Times New Roman" w:hAnsi="Times New Roman" w:cs="Times New Roman"/>
          <w:sz w:val="24"/>
          <w:szCs w:val="24"/>
        </w:rPr>
        <w:t>е</w:t>
      </w:r>
      <w:r w:rsidRPr="00A674A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674AF">
        <w:rPr>
          <w:rFonts w:ascii="Times New Roman" w:hAnsi="Times New Roman" w:cs="Times New Roman"/>
          <w:sz w:val="24"/>
          <w:szCs w:val="24"/>
        </w:rPr>
        <w:t>.1).</w:t>
      </w:r>
    </w:p>
    <w:p w14:paraId="373178A4" w14:textId="77777777" w:rsidR="00287410" w:rsidRPr="00A674AF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6838DA" w14:textId="62DA9519" w:rsidR="009208CD" w:rsidRDefault="00A674A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51917" wp14:editId="0471D277">
            <wp:extent cx="5325810" cy="209740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03" cy="20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490" w14:textId="044DE015" w:rsidR="00151E5A" w:rsidRPr="00287410" w:rsidRDefault="00151E5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7DF51C" w14:textId="23420E84" w:rsidR="00287410" w:rsidRPr="00CA2E3A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E3A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CA2E3A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433130FA" w14:textId="77777777" w:rsidR="00287410" w:rsidRPr="00CA2E3A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130BFAF" w14:textId="347842BB" w:rsidR="00287410" w:rsidRPr="00CA2E3A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E3A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открывается окно с главным меню, содержащим </w:t>
      </w:r>
      <w:r w:rsidR="00696610">
        <w:rPr>
          <w:rFonts w:ascii="Times New Roman" w:hAnsi="Times New Roman" w:cs="Times New Roman"/>
          <w:sz w:val="24"/>
          <w:szCs w:val="24"/>
        </w:rPr>
        <w:t>главное меню с</w:t>
      </w:r>
      <w:r w:rsidRPr="00CA2E3A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96610">
        <w:rPr>
          <w:rFonts w:ascii="Times New Roman" w:hAnsi="Times New Roman" w:cs="Times New Roman"/>
          <w:sz w:val="24"/>
          <w:szCs w:val="24"/>
        </w:rPr>
        <w:t>ами</w:t>
      </w:r>
      <w:r w:rsidRPr="00CA2E3A">
        <w:rPr>
          <w:rFonts w:ascii="Times New Roman" w:hAnsi="Times New Roman" w:cs="Times New Roman"/>
          <w:sz w:val="24"/>
          <w:szCs w:val="24"/>
        </w:rPr>
        <w:t xml:space="preserve"> </w:t>
      </w:r>
      <w:r w:rsidR="00696610">
        <w:rPr>
          <w:rFonts w:ascii="Times New Roman" w:hAnsi="Times New Roman" w:cs="Times New Roman"/>
          <w:sz w:val="24"/>
          <w:szCs w:val="24"/>
        </w:rPr>
        <w:t>система, управление тестами, данные студента, контроль и отчет, а также сноску с таблицей из результатов тестирования со строкой фильтрации и кнопками сортировки и сброса фильтрации</w:t>
      </w:r>
      <w:r w:rsidRPr="00CA2E3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CA2E3A">
        <w:rPr>
          <w:rFonts w:ascii="Times New Roman" w:hAnsi="Times New Roman" w:cs="Times New Roman"/>
          <w:sz w:val="24"/>
          <w:szCs w:val="24"/>
        </w:rPr>
        <w:t>.2).</w:t>
      </w:r>
    </w:p>
    <w:p w14:paraId="563686BF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DC35FE" w14:textId="2133EA2A" w:rsidR="00287410" w:rsidRPr="00287410" w:rsidRDefault="006966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B1856" wp14:editId="655D2DC8">
            <wp:extent cx="5499332" cy="2294712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99" cy="2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445" w14:textId="44432717" w:rsidR="00287410" w:rsidRPr="004E23C1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4E23C1">
        <w:rPr>
          <w:rFonts w:ascii="Times New Roman" w:hAnsi="Times New Roman" w:cs="Times New Roman"/>
          <w:sz w:val="24"/>
          <w:szCs w:val="24"/>
        </w:rPr>
        <w:t>.2 «Главное меню преподавателя»</w:t>
      </w:r>
    </w:p>
    <w:p w14:paraId="721AA7DF" w14:textId="77777777" w:rsidR="00287410" w:rsidRPr="004E23C1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707AF" w14:textId="30083BFC" w:rsidR="00287410" w:rsidRPr="004E23C1" w:rsidRDefault="00E24AE3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естами</w:t>
      </w:r>
      <w:r w:rsidR="00287410" w:rsidRPr="004E23C1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удалять тесты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4E23C1">
        <w:rPr>
          <w:rFonts w:ascii="Times New Roman" w:hAnsi="Times New Roman" w:cs="Times New Roman"/>
          <w:sz w:val="24"/>
          <w:szCs w:val="24"/>
        </w:rPr>
        <w:t>.3).</w:t>
      </w:r>
    </w:p>
    <w:p w14:paraId="39DE66D1" w14:textId="5A98198F" w:rsidR="00287410" w:rsidRPr="004E23C1" w:rsidRDefault="004E23C1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1964CF" wp14:editId="351E030B">
            <wp:extent cx="5172075" cy="29034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32" cy="29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24" w14:textId="4C1D42CE" w:rsidR="00287410" w:rsidRPr="004E23C1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3C1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4E23C1">
        <w:rPr>
          <w:rFonts w:ascii="Times New Roman" w:hAnsi="Times New Roman" w:cs="Times New Roman"/>
          <w:sz w:val="24"/>
          <w:szCs w:val="24"/>
        </w:rPr>
        <w:t xml:space="preserve">.3 «Окно </w:t>
      </w:r>
      <w:r w:rsidR="00E24AE3">
        <w:rPr>
          <w:rFonts w:ascii="Times New Roman" w:hAnsi="Times New Roman" w:cs="Times New Roman"/>
          <w:sz w:val="24"/>
          <w:szCs w:val="24"/>
        </w:rPr>
        <w:t>управлени</w:t>
      </w:r>
      <w:r w:rsidR="00722D65">
        <w:rPr>
          <w:rFonts w:ascii="Times New Roman" w:hAnsi="Times New Roman" w:cs="Times New Roman"/>
          <w:sz w:val="24"/>
          <w:szCs w:val="24"/>
        </w:rPr>
        <w:t>я</w:t>
      </w:r>
      <w:r w:rsidR="00E24AE3">
        <w:rPr>
          <w:rFonts w:ascii="Times New Roman" w:hAnsi="Times New Roman" w:cs="Times New Roman"/>
          <w:sz w:val="24"/>
          <w:szCs w:val="24"/>
        </w:rPr>
        <w:t xml:space="preserve"> тестами</w:t>
      </w:r>
      <w:r w:rsidRPr="004E23C1">
        <w:rPr>
          <w:rFonts w:ascii="Times New Roman" w:hAnsi="Times New Roman" w:cs="Times New Roman"/>
          <w:sz w:val="24"/>
          <w:szCs w:val="24"/>
        </w:rPr>
        <w:t>»</w:t>
      </w:r>
    </w:p>
    <w:p w14:paraId="4392453A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76AD37" w14:textId="115650AC" w:rsidR="00287410" w:rsidRPr="00AA2F94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D1DCA">
        <w:rPr>
          <w:rFonts w:ascii="Times New Roman" w:hAnsi="Times New Roman" w:cs="Times New Roman"/>
          <w:sz w:val="24"/>
          <w:szCs w:val="24"/>
        </w:rPr>
        <w:t>вопросы</w:t>
      </w:r>
      <w:r w:rsidRPr="00AA2F94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</w:t>
      </w:r>
      <w:r w:rsidR="002D1DCA">
        <w:rPr>
          <w:rFonts w:ascii="Times New Roman" w:hAnsi="Times New Roman" w:cs="Times New Roman"/>
          <w:sz w:val="24"/>
          <w:szCs w:val="24"/>
        </w:rPr>
        <w:t>вопросы</w:t>
      </w:r>
      <w:r w:rsidRPr="00AA2F94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A2F94">
        <w:rPr>
          <w:rFonts w:ascii="Times New Roman" w:hAnsi="Times New Roman" w:cs="Times New Roman"/>
          <w:sz w:val="24"/>
          <w:szCs w:val="24"/>
        </w:rPr>
        <w:t>.4).</w:t>
      </w:r>
    </w:p>
    <w:p w14:paraId="2CE00D72" w14:textId="77777777" w:rsidR="00287410" w:rsidRPr="00AA2F94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0888F" w14:textId="33143CB9" w:rsidR="00287410" w:rsidRPr="00AA2F94" w:rsidRDefault="002D1DC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A5E26" wp14:editId="17CE4154">
            <wp:extent cx="5981700" cy="3627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5182" cy="36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DFE" w14:textId="328F2435" w:rsidR="00287410" w:rsidRPr="00AA2F94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2F94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AA2F94">
        <w:rPr>
          <w:rFonts w:ascii="Times New Roman" w:hAnsi="Times New Roman" w:cs="Times New Roman"/>
          <w:sz w:val="24"/>
          <w:szCs w:val="24"/>
        </w:rPr>
        <w:t xml:space="preserve">.4 «Окно для редактирования списка </w:t>
      </w:r>
      <w:r w:rsidR="00265D95">
        <w:rPr>
          <w:rFonts w:ascii="Times New Roman" w:hAnsi="Times New Roman" w:cs="Times New Roman"/>
          <w:sz w:val="24"/>
          <w:szCs w:val="24"/>
        </w:rPr>
        <w:t>вопросов</w:t>
      </w:r>
      <w:r w:rsidRPr="00AA2F94">
        <w:rPr>
          <w:rFonts w:ascii="Times New Roman" w:hAnsi="Times New Roman" w:cs="Times New Roman"/>
          <w:sz w:val="24"/>
          <w:szCs w:val="24"/>
        </w:rPr>
        <w:t>»</w:t>
      </w:r>
    </w:p>
    <w:p w14:paraId="6BA6AD28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4DC719" w14:textId="22AEC169" w:rsidR="00287410" w:rsidRPr="00B34612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612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отредактировать </w:t>
      </w:r>
      <w:r w:rsidR="00FD131F" w:rsidRPr="00B34612">
        <w:rPr>
          <w:rFonts w:ascii="Times New Roman" w:hAnsi="Times New Roman" w:cs="Times New Roman"/>
          <w:sz w:val="24"/>
          <w:szCs w:val="24"/>
        </w:rPr>
        <w:t>и просмотреть ответы на вопросы</w:t>
      </w:r>
      <w:r w:rsidRPr="00B34612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</w:t>
      </w:r>
      <w:r w:rsidR="00FD131F" w:rsidRPr="00B34612">
        <w:rPr>
          <w:rFonts w:ascii="Times New Roman" w:hAnsi="Times New Roman" w:cs="Times New Roman"/>
          <w:sz w:val="24"/>
          <w:szCs w:val="24"/>
        </w:rPr>
        <w:t>при нажатии по</w:t>
      </w:r>
      <w:r w:rsidRPr="00B34612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D131F" w:rsidRPr="00B34612">
        <w:rPr>
          <w:rFonts w:ascii="Times New Roman" w:hAnsi="Times New Roman" w:cs="Times New Roman"/>
          <w:sz w:val="24"/>
          <w:szCs w:val="24"/>
        </w:rPr>
        <w:t>е</w:t>
      </w:r>
      <w:r w:rsidRPr="00B34612">
        <w:rPr>
          <w:rFonts w:ascii="Times New Roman" w:hAnsi="Times New Roman" w:cs="Times New Roman"/>
          <w:sz w:val="24"/>
          <w:szCs w:val="24"/>
        </w:rPr>
        <w:t xml:space="preserve"> «</w:t>
      </w:r>
      <w:r w:rsidR="00FD131F" w:rsidRPr="00B34612">
        <w:rPr>
          <w:rFonts w:ascii="Times New Roman" w:hAnsi="Times New Roman" w:cs="Times New Roman"/>
          <w:sz w:val="24"/>
          <w:szCs w:val="24"/>
        </w:rPr>
        <w:t>Ответы</w:t>
      </w:r>
      <w:r w:rsidRPr="00B3461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6040BA">
        <w:rPr>
          <w:rFonts w:ascii="Times New Roman" w:hAnsi="Times New Roman" w:cs="Times New Roman"/>
          <w:sz w:val="24"/>
          <w:szCs w:val="24"/>
        </w:rPr>
        <w:t>5.</w:t>
      </w:r>
      <w:r w:rsidRPr="00B34612">
        <w:rPr>
          <w:rFonts w:ascii="Times New Roman" w:hAnsi="Times New Roman" w:cs="Times New Roman"/>
          <w:sz w:val="24"/>
          <w:szCs w:val="24"/>
        </w:rPr>
        <w:t>5).</w:t>
      </w:r>
    </w:p>
    <w:p w14:paraId="66DBF5C0" w14:textId="6EF6E35F" w:rsidR="00287410" w:rsidRPr="00B34612" w:rsidRDefault="00F6463A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4612">
        <w:rPr>
          <w:noProof/>
        </w:rPr>
        <w:lastRenderedPageBreak/>
        <w:drawing>
          <wp:inline distT="0" distB="0" distL="0" distR="0" wp14:anchorId="107D95D2" wp14:editId="57B9A70B">
            <wp:extent cx="4819650" cy="4022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731" cy="40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C7B4" w14:textId="701D8DF6" w:rsidR="00287410" w:rsidRPr="00B34612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4612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B34612">
        <w:rPr>
          <w:rFonts w:ascii="Times New Roman" w:hAnsi="Times New Roman" w:cs="Times New Roman"/>
          <w:sz w:val="24"/>
          <w:szCs w:val="24"/>
        </w:rPr>
        <w:t xml:space="preserve">.5 «Окно для редактирования </w:t>
      </w:r>
      <w:r w:rsidR="00B34612">
        <w:rPr>
          <w:rFonts w:ascii="Times New Roman" w:hAnsi="Times New Roman" w:cs="Times New Roman"/>
          <w:sz w:val="24"/>
          <w:szCs w:val="24"/>
        </w:rPr>
        <w:t>ответов на вопросы</w:t>
      </w:r>
      <w:r w:rsidRPr="00B34612">
        <w:rPr>
          <w:rFonts w:ascii="Times New Roman" w:hAnsi="Times New Roman" w:cs="Times New Roman"/>
          <w:sz w:val="24"/>
          <w:szCs w:val="24"/>
        </w:rPr>
        <w:t>»</w:t>
      </w:r>
    </w:p>
    <w:p w14:paraId="1E4D0F06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6095D" w14:textId="69F3E37B" w:rsidR="00287410" w:rsidRPr="00E00AA3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0C0DD8" w:rsidRPr="00E00AA3">
        <w:rPr>
          <w:rFonts w:ascii="Times New Roman" w:hAnsi="Times New Roman" w:cs="Times New Roman"/>
          <w:sz w:val="24"/>
          <w:szCs w:val="24"/>
        </w:rPr>
        <w:t>Данные студентов</w:t>
      </w:r>
      <w:r w:rsidRPr="00E00AA3">
        <w:rPr>
          <w:rFonts w:ascii="Times New Roman" w:hAnsi="Times New Roman" w:cs="Times New Roman"/>
          <w:sz w:val="24"/>
          <w:szCs w:val="24"/>
        </w:rPr>
        <w:t>» пользователю откроется список всех студентов</w:t>
      </w:r>
      <w:r w:rsidR="000C0DD8" w:rsidRPr="00E00AA3">
        <w:rPr>
          <w:rFonts w:ascii="Times New Roman" w:hAnsi="Times New Roman" w:cs="Times New Roman"/>
          <w:sz w:val="24"/>
          <w:szCs w:val="24"/>
        </w:rPr>
        <w:t xml:space="preserve"> и информации по ним</w:t>
      </w:r>
      <w:r w:rsidR="000056A7">
        <w:rPr>
          <w:rFonts w:ascii="Times New Roman" w:hAnsi="Times New Roman" w:cs="Times New Roman"/>
          <w:sz w:val="24"/>
          <w:szCs w:val="24"/>
        </w:rPr>
        <w:t>, т</w:t>
      </w:r>
      <w:r w:rsidRPr="00E00AA3">
        <w:rPr>
          <w:rFonts w:ascii="Times New Roman" w:hAnsi="Times New Roman" w:cs="Times New Roman"/>
          <w:sz w:val="24"/>
          <w:szCs w:val="24"/>
        </w:rPr>
        <w:t>акже присутствует поиск</w:t>
      </w:r>
      <w:r w:rsidR="000056A7">
        <w:rPr>
          <w:rFonts w:ascii="Times New Roman" w:hAnsi="Times New Roman" w:cs="Times New Roman"/>
          <w:sz w:val="24"/>
          <w:szCs w:val="24"/>
        </w:rPr>
        <w:t xml:space="preserve"> и сортировка</w:t>
      </w:r>
      <w:r w:rsidRPr="00E00AA3">
        <w:rPr>
          <w:rFonts w:ascii="Times New Roman" w:hAnsi="Times New Roman" w:cs="Times New Roman"/>
          <w:sz w:val="24"/>
          <w:szCs w:val="24"/>
        </w:rPr>
        <w:t xml:space="preserve"> по </w:t>
      </w:r>
      <w:r w:rsidR="000056A7">
        <w:rPr>
          <w:rFonts w:ascii="Times New Roman" w:hAnsi="Times New Roman" w:cs="Times New Roman"/>
          <w:sz w:val="24"/>
          <w:szCs w:val="24"/>
        </w:rPr>
        <w:t>фамилии</w:t>
      </w:r>
      <w:r w:rsidRPr="00E00AA3">
        <w:rPr>
          <w:rFonts w:ascii="Times New Roman" w:hAnsi="Times New Roman" w:cs="Times New Roman"/>
          <w:sz w:val="24"/>
          <w:szCs w:val="24"/>
        </w:rPr>
        <w:t xml:space="preserve"> и группе</w:t>
      </w:r>
      <w:r w:rsidR="00B74BFE">
        <w:rPr>
          <w:rFonts w:ascii="Times New Roman" w:hAnsi="Times New Roman" w:cs="Times New Roman"/>
          <w:sz w:val="24"/>
          <w:szCs w:val="24"/>
        </w:rPr>
        <w:t>, кнопка создания отчета</w:t>
      </w:r>
      <w:r w:rsidR="00236F6B">
        <w:rPr>
          <w:rFonts w:ascii="Times New Roman" w:hAnsi="Times New Roman" w:cs="Times New Roman"/>
          <w:sz w:val="24"/>
          <w:szCs w:val="24"/>
        </w:rPr>
        <w:t xml:space="preserve"> и добавления студента</w:t>
      </w:r>
      <w:r w:rsidRPr="00E00AA3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>.6).</w:t>
      </w:r>
    </w:p>
    <w:p w14:paraId="52E1E065" w14:textId="77777777" w:rsidR="00287410" w:rsidRPr="00E00AA3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A5197" w14:textId="5009667C" w:rsidR="00287410" w:rsidRPr="00E00AA3" w:rsidRDefault="00E00AA3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D7D1D" wp14:editId="67F92A97">
            <wp:extent cx="6390005" cy="24364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1F7" w14:textId="37DD56DC" w:rsid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>.6 «Окно для просмотра студентов»</w:t>
      </w:r>
    </w:p>
    <w:p w14:paraId="2C6322B9" w14:textId="34F67637" w:rsidR="00617E65" w:rsidRPr="00B044E7" w:rsidRDefault="00617E65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добавления студента, происходит переход на страницу с данной возможностью</w:t>
      </w:r>
      <w:r w:rsidR="00301660">
        <w:rPr>
          <w:rFonts w:ascii="Times New Roman" w:hAnsi="Times New Roman" w:cs="Times New Roman"/>
          <w:sz w:val="24"/>
          <w:szCs w:val="24"/>
        </w:rPr>
        <w:t xml:space="preserve">, где можно добавить ФИО студента, его группу, данные для авторизации, после чего можно либо зарегистрировать новый аккаунт, либо вернуться назад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301660">
        <w:rPr>
          <w:rFonts w:ascii="Times New Roman" w:hAnsi="Times New Roman" w:cs="Times New Roman"/>
          <w:sz w:val="24"/>
          <w:szCs w:val="24"/>
        </w:rPr>
        <w:t>.7).</w:t>
      </w:r>
    </w:p>
    <w:p w14:paraId="2AF7379F" w14:textId="2E138116" w:rsidR="00287410" w:rsidRDefault="00617E65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DD761EE" wp14:editId="027D82FF">
            <wp:extent cx="4314825" cy="47690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47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E74" w14:textId="2904A4DD" w:rsidR="009D5F06" w:rsidRPr="009D5F06" w:rsidRDefault="009D5F06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0AA3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00AA3">
        <w:rPr>
          <w:rFonts w:ascii="Times New Roman" w:hAnsi="Times New Roman" w:cs="Times New Roman"/>
          <w:sz w:val="24"/>
          <w:szCs w:val="24"/>
        </w:rPr>
        <w:t xml:space="preserve">.6 «Окно </w:t>
      </w:r>
      <w:r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791196">
        <w:rPr>
          <w:rFonts w:ascii="Times New Roman" w:hAnsi="Times New Roman" w:cs="Times New Roman"/>
          <w:sz w:val="24"/>
          <w:szCs w:val="24"/>
        </w:rPr>
        <w:t xml:space="preserve">аккаунта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E00AA3">
        <w:rPr>
          <w:rFonts w:ascii="Times New Roman" w:hAnsi="Times New Roman" w:cs="Times New Roman"/>
          <w:sz w:val="24"/>
          <w:szCs w:val="24"/>
        </w:rPr>
        <w:t>»</w:t>
      </w:r>
    </w:p>
    <w:p w14:paraId="691D8CA6" w14:textId="489E7835" w:rsidR="00287410" w:rsidRPr="0029678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sz w:val="24"/>
          <w:szCs w:val="24"/>
        </w:rPr>
        <w:t xml:space="preserve">Также есть возможность </w:t>
      </w:r>
      <w:r w:rsidR="00D050D3" w:rsidRPr="00296785">
        <w:rPr>
          <w:rFonts w:ascii="Times New Roman" w:hAnsi="Times New Roman" w:cs="Times New Roman"/>
          <w:sz w:val="24"/>
          <w:szCs w:val="24"/>
        </w:rPr>
        <w:t xml:space="preserve">формирования редактирования и удаления запланированных событий из списка, с выбором даты из календаря слева </w:t>
      </w:r>
      <w:r w:rsidRPr="00296785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96785">
        <w:rPr>
          <w:rFonts w:ascii="Times New Roman" w:hAnsi="Times New Roman" w:cs="Times New Roman"/>
          <w:sz w:val="24"/>
          <w:szCs w:val="24"/>
        </w:rPr>
        <w:t>.7).</w:t>
      </w:r>
    </w:p>
    <w:p w14:paraId="2DA9BDDB" w14:textId="25983269" w:rsidR="00287410" w:rsidRPr="00296785" w:rsidRDefault="00D050D3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2B93D" wp14:editId="5A95B839">
            <wp:extent cx="6390005" cy="26441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5692" w14:textId="10D317C4" w:rsidR="00287410" w:rsidRPr="00296785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96785">
        <w:rPr>
          <w:rFonts w:ascii="Times New Roman" w:hAnsi="Times New Roman" w:cs="Times New Roman"/>
          <w:sz w:val="24"/>
          <w:szCs w:val="24"/>
        </w:rPr>
        <w:t xml:space="preserve">.7 «Окно для просмотра </w:t>
      </w:r>
      <w:r w:rsidR="00D050D3" w:rsidRPr="00296785">
        <w:rPr>
          <w:rFonts w:ascii="Times New Roman" w:hAnsi="Times New Roman" w:cs="Times New Roman"/>
          <w:sz w:val="24"/>
          <w:szCs w:val="24"/>
        </w:rPr>
        <w:t>запла</w:t>
      </w:r>
      <w:r w:rsidR="00296785" w:rsidRPr="00296785">
        <w:rPr>
          <w:rFonts w:ascii="Times New Roman" w:hAnsi="Times New Roman" w:cs="Times New Roman"/>
          <w:sz w:val="24"/>
          <w:szCs w:val="24"/>
        </w:rPr>
        <w:t>н</w:t>
      </w:r>
      <w:r w:rsidR="00D050D3" w:rsidRPr="00296785">
        <w:rPr>
          <w:rFonts w:ascii="Times New Roman" w:hAnsi="Times New Roman" w:cs="Times New Roman"/>
          <w:sz w:val="24"/>
          <w:szCs w:val="24"/>
        </w:rPr>
        <w:t>ированных</w:t>
      </w:r>
      <w:r w:rsidR="00296785">
        <w:rPr>
          <w:rFonts w:ascii="Times New Roman" w:hAnsi="Times New Roman" w:cs="Times New Roman"/>
          <w:sz w:val="24"/>
          <w:szCs w:val="24"/>
        </w:rPr>
        <w:t xml:space="preserve"> </w:t>
      </w:r>
      <w:r w:rsidR="00D050D3" w:rsidRPr="00296785">
        <w:rPr>
          <w:rFonts w:ascii="Times New Roman" w:hAnsi="Times New Roman" w:cs="Times New Roman"/>
          <w:sz w:val="24"/>
          <w:szCs w:val="24"/>
        </w:rPr>
        <w:t>событий</w:t>
      </w:r>
      <w:r w:rsidRPr="00296785">
        <w:rPr>
          <w:rFonts w:ascii="Times New Roman" w:hAnsi="Times New Roman" w:cs="Times New Roman"/>
          <w:sz w:val="24"/>
          <w:szCs w:val="24"/>
        </w:rPr>
        <w:t>»</w:t>
      </w:r>
    </w:p>
    <w:p w14:paraId="7036FAF9" w14:textId="77777777" w:rsidR="00287410" w:rsidRPr="0029678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EA7A0" w14:textId="721DCEFE" w:rsidR="00287410" w:rsidRPr="00DF216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165">
        <w:rPr>
          <w:rFonts w:ascii="Times New Roman" w:hAnsi="Times New Roman" w:cs="Times New Roman"/>
          <w:sz w:val="24"/>
          <w:szCs w:val="24"/>
        </w:rPr>
        <w:t>Вернемся к окну авторизации и введем данные студента. Откроется видоизмененное главное меню содержащее кнопки</w:t>
      </w:r>
      <w:r w:rsidR="00DF2165" w:rsidRPr="00DF2165">
        <w:rPr>
          <w:rFonts w:ascii="Times New Roman" w:hAnsi="Times New Roman" w:cs="Times New Roman"/>
          <w:sz w:val="24"/>
          <w:szCs w:val="24"/>
        </w:rPr>
        <w:t xml:space="preserve"> </w:t>
      </w:r>
      <w:r w:rsidR="00DF21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F2165" w:rsidRPr="00DF2165">
        <w:rPr>
          <w:rFonts w:ascii="Times New Roman" w:hAnsi="Times New Roman" w:cs="Times New Roman"/>
          <w:sz w:val="24"/>
          <w:szCs w:val="24"/>
        </w:rPr>
        <w:t xml:space="preserve"> </w:t>
      </w:r>
      <w:r w:rsidR="00DF2165">
        <w:rPr>
          <w:rFonts w:ascii="Times New Roman" w:hAnsi="Times New Roman" w:cs="Times New Roman"/>
          <w:sz w:val="24"/>
          <w:szCs w:val="24"/>
        </w:rPr>
        <w:t>теоретическими материалами, задания, тестирование, калькулятор</w:t>
      </w:r>
      <w:r w:rsidRPr="00DF216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F2165">
        <w:rPr>
          <w:rFonts w:ascii="Times New Roman" w:hAnsi="Times New Roman" w:cs="Times New Roman"/>
          <w:sz w:val="24"/>
          <w:szCs w:val="24"/>
        </w:rPr>
        <w:t>.8).</w:t>
      </w:r>
    </w:p>
    <w:p w14:paraId="0381656B" w14:textId="77777777" w:rsidR="00287410" w:rsidRPr="00DF2165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C6781" w14:textId="407AA7A1" w:rsidR="00287410" w:rsidRPr="00DF2165" w:rsidRDefault="00DF2165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2165">
        <w:rPr>
          <w:noProof/>
        </w:rPr>
        <w:lastRenderedPageBreak/>
        <w:drawing>
          <wp:inline distT="0" distB="0" distL="0" distR="0" wp14:anchorId="3C7DA840" wp14:editId="122CF501">
            <wp:extent cx="5181600" cy="424136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6750" cy="42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8B17" w14:textId="596117EB" w:rsidR="00287410" w:rsidRPr="00DF2165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2165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F2165">
        <w:rPr>
          <w:rFonts w:ascii="Times New Roman" w:hAnsi="Times New Roman" w:cs="Times New Roman"/>
          <w:sz w:val="24"/>
          <w:szCs w:val="24"/>
        </w:rPr>
        <w:t>.8 «Главное меню студент</w:t>
      </w:r>
      <w:r w:rsidR="009C5DA7">
        <w:rPr>
          <w:rFonts w:ascii="Times New Roman" w:hAnsi="Times New Roman" w:cs="Times New Roman"/>
          <w:sz w:val="24"/>
          <w:szCs w:val="24"/>
        </w:rPr>
        <w:t>а</w:t>
      </w:r>
      <w:r w:rsidRPr="00DF2165">
        <w:rPr>
          <w:rFonts w:ascii="Times New Roman" w:hAnsi="Times New Roman" w:cs="Times New Roman"/>
          <w:sz w:val="24"/>
          <w:szCs w:val="24"/>
        </w:rPr>
        <w:t>»</w:t>
      </w:r>
    </w:p>
    <w:p w14:paraId="67D3D947" w14:textId="77777777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437686" w14:textId="21CE6AB9" w:rsidR="00287410" w:rsidRPr="008B6EB9" w:rsidRDefault="00C7081A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</w:t>
      </w:r>
      <w:r w:rsidR="00287410" w:rsidRPr="008B6EB9">
        <w:rPr>
          <w:rFonts w:ascii="Times New Roman" w:hAnsi="Times New Roman" w:cs="Times New Roman"/>
          <w:sz w:val="24"/>
          <w:szCs w:val="24"/>
        </w:rPr>
        <w:t>нопка открывает окно с учебн</w:t>
      </w:r>
      <w:r>
        <w:rPr>
          <w:rFonts w:ascii="Times New Roman" w:hAnsi="Times New Roman" w:cs="Times New Roman"/>
          <w:sz w:val="24"/>
          <w:szCs w:val="24"/>
        </w:rPr>
        <w:t>ым материалом по комплексным числам</w:t>
      </w:r>
      <w:r w:rsidR="00B45A9A">
        <w:rPr>
          <w:rFonts w:ascii="Times New Roman" w:hAnsi="Times New Roman" w:cs="Times New Roman"/>
          <w:sz w:val="24"/>
          <w:szCs w:val="24"/>
        </w:rPr>
        <w:t xml:space="preserve"> </w:t>
      </w:r>
      <w:r w:rsidR="00C22256">
        <w:rPr>
          <w:rFonts w:ascii="Times New Roman" w:hAnsi="Times New Roman" w:cs="Times New Roman"/>
          <w:sz w:val="24"/>
          <w:szCs w:val="24"/>
        </w:rPr>
        <w:t>с кнопкой перехода на предыдущую страницу</w:t>
      </w:r>
      <w:r w:rsidR="006B500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8B6EB9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8B6EB9">
        <w:rPr>
          <w:rFonts w:ascii="Times New Roman" w:hAnsi="Times New Roman" w:cs="Times New Roman"/>
          <w:sz w:val="24"/>
          <w:szCs w:val="24"/>
        </w:rPr>
        <w:t>.9).</w:t>
      </w:r>
    </w:p>
    <w:p w14:paraId="4826C493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029B3" w14:textId="090DAFFC" w:rsidR="00287410" w:rsidRPr="00287410" w:rsidRDefault="00A8161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D251D5A" wp14:editId="703D9ADD">
            <wp:extent cx="5419725" cy="39111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39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9E4" w14:textId="01116025" w:rsidR="00287410" w:rsidRPr="00287410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B5004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6B5004">
        <w:rPr>
          <w:rFonts w:ascii="Times New Roman" w:hAnsi="Times New Roman" w:cs="Times New Roman"/>
          <w:sz w:val="24"/>
          <w:szCs w:val="24"/>
        </w:rPr>
        <w:t>.9 «</w:t>
      </w:r>
      <w:r w:rsidR="00B11760" w:rsidRPr="00E135BD">
        <w:rPr>
          <w:rFonts w:ascii="Times New Roman" w:hAnsi="Times New Roman" w:cs="Times New Roman"/>
          <w:sz w:val="24"/>
          <w:szCs w:val="24"/>
        </w:rPr>
        <w:t xml:space="preserve">Окно </w:t>
      </w:r>
      <w:r w:rsidR="00B11760">
        <w:rPr>
          <w:rFonts w:ascii="Times New Roman" w:hAnsi="Times New Roman" w:cs="Times New Roman"/>
          <w:sz w:val="24"/>
          <w:szCs w:val="24"/>
        </w:rPr>
        <w:t xml:space="preserve">с </w:t>
      </w:r>
      <w:r w:rsidR="00B11760" w:rsidRPr="00E135BD">
        <w:rPr>
          <w:rFonts w:ascii="Times New Roman" w:hAnsi="Times New Roman" w:cs="Times New Roman"/>
          <w:sz w:val="24"/>
          <w:szCs w:val="24"/>
        </w:rPr>
        <w:t>те</w:t>
      </w:r>
      <w:r w:rsidR="00B11760">
        <w:rPr>
          <w:rFonts w:ascii="Times New Roman" w:hAnsi="Times New Roman" w:cs="Times New Roman"/>
          <w:sz w:val="24"/>
          <w:szCs w:val="24"/>
        </w:rPr>
        <w:t>оретическими материалами</w:t>
      </w:r>
      <w:r w:rsidRPr="006B5004">
        <w:rPr>
          <w:rFonts w:ascii="Times New Roman" w:hAnsi="Times New Roman" w:cs="Times New Roman"/>
          <w:sz w:val="24"/>
          <w:szCs w:val="24"/>
        </w:rPr>
        <w:t>»</w:t>
      </w:r>
    </w:p>
    <w:p w14:paraId="7EBCECB3" w14:textId="77777777" w:rsidR="00287410" w:rsidRPr="00287410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D19D2B" w14:textId="6D97D0ED" w:rsidR="00287410" w:rsidRPr="00E135BD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5BD">
        <w:rPr>
          <w:rFonts w:ascii="Times New Roman" w:hAnsi="Times New Roman" w:cs="Times New Roman"/>
          <w:sz w:val="24"/>
          <w:szCs w:val="24"/>
        </w:rPr>
        <w:lastRenderedPageBreak/>
        <w:t xml:space="preserve">Если с главного меню перейти </w:t>
      </w:r>
      <w:r w:rsidR="00F14107">
        <w:rPr>
          <w:rFonts w:ascii="Times New Roman" w:hAnsi="Times New Roman" w:cs="Times New Roman"/>
          <w:sz w:val="24"/>
          <w:szCs w:val="24"/>
        </w:rPr>
        <w:t>по второй кнопке, то откроется другое окно с теоретическими материалами</w:t>
      </w:r>
      <w:r w:rsidRPr="00E135BD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135BD">
        <w:rPr>
          <w:rFonts w:ascii="Times New Roman" w:hAnsi="Times New Roman" w:cs="Times New Roman"/>
          <w:sz w:val="24"/>
          <w:szCs w:val="24"/>
        </w:rPr>
        <w:t>.10).</w:t>
      </w:r>
    </w:p>
    <w:p w14:paraId="7487441F" w14:textId="77777777" w:rsidR="00287410" w:rsidRPr="00E135BD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D60BC" w14:textId="28C09561" w:rsidR="00287410" w:rsidRPr="00E135BD" w:rsidRDefault="00F14107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038A7" wp14:editId="469D2C43">
            <wp:extent cx="5069483" cy="3800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3048" cy="3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CF5C" w14:textId="7CCF9553" w:rsidR="00287410" w:rsidRPr="00E135BD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35BD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E135BD">
        <w:rPr>
          <w:rFonts w:ascii="Times New Roman" w:hAnsi="Times New Roman" w:cs="Times New Roman"/>
          <w:sz w:val="24"/>
          <w:szCs w:val="24"/>
        </w:rPr>
        <w:t xml:space="preserve">.10 «Окно </w:t>
      </w:r>
      <w:r w:rsidR="00C45EE1">
        <w:rPr>
          <w:rFonts w:ascii="Times New Roman" w:hAnsi="Times New Roman" w:cs="Times New Roman"/>
          <w:sz w:val="24"/>
          <w:szCs w:val="24"/>
        </w:rPr>
        <w:t xml:space="preserve">с </w:t>
      </w:r>
      <w:r w:rsidRPr="00E135BD">
        <w:rPr>
          <w:rFonts w:ascii="Times New Roman" w:hAnsi="Times New Roman" w:cs="Times New Roman"/>
          <w:sz w:val="24"/>
          <w:szCs w:val="24"/>
        </w:rPr>
        <w:t>те</w:t>
      </w:r>
      <w:r w:rsidR="00C45EE1">
        <w:rPr>
          <w:rFonts w:ascii="Times New Roman" w:hAnsi="Times New Roman" w:cs="Times New Roman"/>
          <w:sz w:val="24"/>
          <w:szCs w:val="24"/>
        </w:rPr>
        <w:t>оретическими материалами</w:t>
      </w:r>
      <w:r w:rsidRPr="00E135BD">
        <w:rPr>
          <w:rFonts w:ascii="Times New Roman" w:hAnsi="Times New Roman" w:cs="Times New Roman"/>
          <w:sz w:val="24"/>
          <w:szCs w:val="24"/>
        </w:rPr>
        <w:t>»</w:t>
      </w:r>
    </w:p>
    <w:p w14:paraId="2D13C5B4" w14:textId="77777777" w:rsidR="00287410" w:rsidRPr="00E135BD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945697" w14:textId="21E744FC" w:rsidR="00287410" w:rsidRPr="002F6109" w:rsidRDefault="002F6109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кнопка главного меню приводит студента к окну со списком задания для самостоятельного решения с кнопкой возвращения назад в главное меню</w:t>
      </w:r>
      <w:r w:rsidR="00287410" w:rsidRPr="002F610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="00287410" w:rsidRPr="002F6109">
        <w:rPr>
          <w:rFonts w:ascii="Times New Roman" w:hAnsi="Times New Roman" w:cs="Times New Roman"/>
          <w:sz w:val="24"/>
          <w:szCs w:val="24"/>
        </w:rPr>
        <w:t>.11).</w:t>
      </w:r>
    </w:p>
    <w:p w14:paraId="57CAD4A4" w14:textId="77777777" w:rsidR="00287410" w:rsidRPr="002F6109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C861A" w14:textId="07DE80BF" w:rsidR="00287410" w:rsidRPr="002F6109" w:rsidRDefault="00511B94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noProof/>
        </w:rPr>
        <w:drawing>
          <wp:inline distT="0" distB="0" distL="0" distR="0" wp14:anchorId="7DFDC200" wp14:editId="017D0C56">
            <wp:extent cx="4924425" cy="34906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024" cy="34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DFE" w14:textId="297052BF" w:rsidR="00A96ECF" w:rsidRPr="00A96ECF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F6109">
        <w:rPr>
          <w:rFonts w:ascii="Times New Roman" w:hAnsi="Times New Roman" w:cs="Times New Roman"/>
          <w:sz w:val="24"/>
          <w:szCs w:val="24"/>
        </w:rPr>
        <w:t xml:space="preserve">.11 «Окно </w:t>
      </w:r>
      <w:r w:rsidR="002F6109">
        <w:rPr>
          <w:rFonts w:ascii="Times New Roman" w:hAnsi="Times New Roman" w:cs="Times New Roman"/>
          <w:sz w:val="24"/>
          <w:szCs w:val="24"/>
        </w:rPr>
        <w:t>со списком заданий</w:t>
      </w:r>
      <w:r w:rsidRPr="002F6109">
        <w:rPr>
          <w:rFonts w:ascii="Times New Roman" w:hAnsi="Times New Roman" w:cs="Times New Roman"/>
          <w:sz w:val="24"/>
          <w:szCs w:val="24"/>
        </w:rPr>
        <w:t>»</w:t>
      </w:r>
    </w:p>
    <w:p w14:paraId="4E54C2B5" w14:textId="3DCA0AA5" w:rsidR="00287410" w:rsidRPr="00A96ECF" w:rsidRDefault="00287410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4BE82A8" w14:textId="42AC12B4" w:rsidR="00287410" w:rsidRPr="00DD2907" w:rsidRDefault="00287410" w:rsidP="002F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907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DD2907">
        <w:rPr>
          <w:rFonts w:ascii="Times New Roman" w:hAnsi="Times New Roman" w:cs="Times New Roman"/>
          <w:sz w:val="24"/>
          <w:szCs w:val="24"/>
        </w:rPr>
        <w:t xml:space="preserve">у </w:t>
      </w:r>
      <w:r w:rsidRPr="00DD2907">
        <w:rPr>
          <w:rFonts w:ascii="Times New Roman" w:hAnsi="Times New Roman" w:cs="Times New Roman"/>
          <w:sz w:val="24"/>
          <w:szCs w:val="24"/>
        </w:rPr>
        <w:t>студент</w:t>
      </w:r>
      <w:r w:rsidR="00DD2907">
        <w:rPr>
          <w:rFonts w:ascii="Times New Roman" w:hAnsi="Times New Roman" w:cs="Times New Roman"/>
          <w:sz w:val="24"/>
          <w:szCs w:val="24"/>
        </w:rPr>
        <w:t>а</w:t>
      </w:r>
      <w:r w:rsidRPr="00DD2907">
        <w:rPr>
          <w:rFonts w:ascii="Times New Roman" w:hAnsi="Times New Roman" w:cs="Times New Roman"/>
          <w:sz w:val="24"/>
          <w:szCs w:val="24"/>
        </w:rPr>
        <w:t xml:space="preserve"> </w:t>
      </w:r>
      <w:r w:rsidR="00DD2907">
        <w:rPr>
          <w:rFonts w:ascii="Times New Roman" w:hAnsi="Times New Roman" w:cs="Times New Roman"/>
          <w:sz w:val="24"/>
          <w:szCs w:val="24"/>
        </w:rPr>
        <w:t>имеется возможность пройти тестирование с некоторым количеством вопросов</w:t>
      </w:r>
      <w:r w:rsidRPr="00DD2907">
        <w:rPr>
          <w:rFonts w:ascii="Times New Roman" w:hAnsi="Times New Roman" w:cs="Times New Roman"/>
          <w:sz w:val="24"/>
          <w:szCs w:val="24"/>
        </w:rPr>
        <w:t xml:space="preserve"> </w:t>
      </w:r>
      <w:r w:rsidR="00DD2907">
        <w:rPr>
          <w:rFonts w:ascii="Times New Roman" w:hAnsi="Times New Roman" w:cs="Times New Roman"/>
          <w:sz w:val="24"/>
          <w:szCs w:val="24"/>
        </w:rPr>
        <w:t xml:space="preserve">между которыми можно перемещаться при помощи кнопок «Предыдущий» и «Следующий», но для начала тестирования необходимо нажать на кнопку «Начать» </w:t>
      </w:r>
      <w:r w:rsidRPr="00DD2907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DD2907">
        <w:rPr>
          <w:rFonts w:ascii="Times New Roman" w:hAnsi="Times New Roman" w:cs="Times New Roman"/>
          <w:sz w:val="24"/>
          <w:szCs w:val="24"/>
        </w:rPr>
        <w:t>.12).</w:t>
      </w:r>
    </w:p>
    <w:p w14:paraId="3BA725E6" w14:textId="4DAAAEE7" w:rsidR="00287410" w:rsidRDefault="00DD2907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2907">
        <w:rPr>
          <w:noProof/>
        </w:rPr>
        <w:drawing>
          <wp:inline distT="0" distB="0" distL="0" distR="0" wp14:anchorId="073128BA" wp14:editId="69520FA2">
            <wp:extent cx="4407426" cy="2752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345" cy="27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FD3" w14:textId="581B5210" w:rsidR="00A96ECF" w:rsidRDefault="00A96ECF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6109">
        <w:rPr>
          <w:rFonts w:ascii="Times New Roman" w:hAnsi="Times New Roman" w:cs="Times New Roman"/>
          <w:sz w:val="24"/>
          <w:szCs w:val="24"/>
        </w:rPr>
        <w:t>Рис-</w:t>
      </w:r>
      <w:r w:rsidR="006040BA">
        <w:rPr>
          <w:rFonts w:ascii="Times New Roman" w:hAnsi="Times New Roman" w:cs="Times New Roman"/>
          <w:sz w:val="24"/>
          <w:szCs w:val="24"/>
        </w:rPr>
        <w:t>5</w:t>
      </w:r>
      <w:r w:rsidRPr="002F6109">
        <w:rPr>
          <w:rFonts w:ascii="Times New Roman" w:hAnsi="Times New Roman" w:cs="Times New Roman"/>
          <w:sz w:val="24"/>
          <w:szCs w:val="24"/>
        </w:rPr>
        <w:t>.11 «Окн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2F6109">
        <w:rPr>
          <w:rFonts w:ascii="Times New Roman" w:hAnsi="Times New Roman" w:cs="Times New Roman"/>
          <w:sz w:val="24"/>
          <w:szCs w:val="24"/>
        </w:rPr>
        <w:t>»</w:t>
      </w:r>
    </w:p>
    <w:p w14:paraId="2B2827ED" w14:textId="77777777" w:rsidR="0011608B" w:rsidRPr="002F6109" w:rsidRDefault="0011608B" w:rsidP="002F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04C5BC" w14:textId="16D5EF82" w:rsidR="00A96ECF" w:rsidRDefault="0090108D" w:rsidP="002F26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по кнопке «Калькулятор» открывает окно с калькулятором в котором можно производить </w:t>
      </w:r>
      <w:r w:rsidR="00D84513">
        <w:rPr>
          <w:rFonts w:ascii="Times New Roman" w:hAnsi="Times New Roman" w:cs="Times New Roman"/>
          <w:sz w:val="24"/>
          <w:szCs w:val="24"/>
        </w:rPr>
        <w:t>вычисления (рис. 4.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F238" w14:textId="787BBD4A" w:rsidR="00F70CF4" w:rsidRDefault="00F70C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D4CD5" w14:textId="2645AF24" w:rsidR="00F70CF4" w:rsidRPr="00DD2907" w:rsidRDefault="00F70C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CCE05" wp14:editId="1E0B708F">
            <wp:extent cx="2838450" cy="42116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3703" cy="42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AB3E" w14:textId="6AB358C1"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DD2907">
        <w:rPr>
          <w:sz w:val="24"/>
          <w:szCs w:val="24"/>
        </w:rPr>
        <w:t>Рис-</w:t>
      </w:r>
      <w:r w:rsidR="006040BA">
        <w:rPr>
          <w:sz w:val="24"/>
          <w:szCs w:val="24"/>
        </w:rPr>
        <w:t>5</w:t>
      </w:r>
      <w:r w:rsidRPr="00DD2907">
        <w:rPr>
          <w:sz w:val="24"/>
          <w:szCs w:val="24"/>
        </w:rPr>
        <w:t xml:space="preserve">.12 «Окно </w:t>
      </w:r>
      <w:r w:rsidR="00A34F25">
        <w:rPr>
          <w:sz w:val="24"/>
          <w:szCs w:val="24"/>
        </w:rPr>
        <w:t>с калькулятором</w:t>
      </w:r>
      <w:r w:rsidRPr="00DD2907">
        <w:rPr>
          <w:sz w:val="24"/>
          <w:szCs w:val="24"/>
        </w:rPr>
        <w:t>»</w:t>
      </w:r>
    </w:p>
    <w:p w14:paraId="55673653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739BEEF5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260873B2" w14:textId="77777777" w:rsidR="003967A9" w:rsidRDefault="00396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51B63C" w14:textId="6A38F47E" w:rsidR="003967A9" w:rsidRPr="00F52CDD" w:rsidRDefault="003967A9" w:rsidP="003967A9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FFFFFF" w:themeColor="text1"/>
          <w:sz w:val="24"/>
          <w:szCs w:val="24"/>
        </w:rPr>
      </w:pPr>
      <w:r w:rsidRPr="00F52CDD">
        <w:rPr>
          <w:rFonts w:ascii="Times New Roman" w:hAnsi="Times New Roman" w:cs="Times New Roman"/>
          <w:b/>
          <w:color w:val="FFFFFF" w:themeColor="text1"/>
          <w:sz w:val="24"/>
          <w:szCs w:val="24"/>
        </w:rPr>
        <w:lastRenderedPageBreak/>
        <w:t xml:space="preserve">6 </w:t>
      </w:r>
      <w:r w:rsidRPr="00F52CDD">
        <w:rPr>
          <w:rFonts w:ascii="Times New Roman" w:eastAsia="Times New Roman" w:hAnsi="Times New Roman" w:cs="Times New Roman"/>
          <w:b/>
          <w:bCs/>
          <w:color w:val="FFFFFF" w:themeColor="text1"/>
          <w:sz w:val="24"/>
          <w:szCs w:val="24"/>
        </w:rPr>
        <w:t>Тестовая документация</w:t>
      </w:r>
    </w:p>
    <w:p w14:paraId="67C906F1" w14:textId="77777777" w:rsidR="003967A9" w:rsidRPr="00F52CDD" w:rsidRDefault="003967A9" w:rsidP="003967A9">
      <w:pPr>
        <w:pStyle w:val="210"/>
        <w:ind w:firstLine="0"/>
        <w:rPr>
          <w:color w:val="FFFFFF" w:themeColor="text1"/>
          <w:sz w:val="24"/>
        </w:rPr>
      </w:pPr>
      <w:r w:rsidRPr="00F52CDD">
        <w:rPr>
          <w:color w:val="FFFFFF" w:themeColor="text1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261C4204" w14:textId="77777777" w:rsidR="003967A9" w:rsidRPr="00F52CDD" w:rsidRDefault="003967A9" w:rsidP="003967A9">
      <w:pPr>
        <w:pStyle w:val="210"/>
        <w:ind w:firstLine="0"/>
        <w:rPr>
          <w:color w:val="FFFFFF" w:themeColor="text1"/>
          <w:sz w:val="24"/>
          <w:szCs w:val="24"/>
        </w:rPr>
      </w:pPr>
    </w:p>
    <w:p w14:paraId="251D4D99" w14:textId="77777777" w:rsidR="003967A9" w:rsidRPr="00F52CDD" w:rsidRDefault="003967A9" w:rsidP="003967A9">
      <w:pPr>
        <w:pStyle w:val="210"/>
        <w:ind w:firstLine="0"/>
        <w:rPr>
          <w:color w:val="FFFFFF" w:themeColor="text1"/>
          <w:sz w:val="24"/>
          <w:szCs w:val="24"/>
        </w:rPr>
      </w:pPr>
    </w:p>
    <w:p w14:paraId="7036BE9F" w14:textId="77777777" w:rsidR="003967A9" w:rsidRPr="00F52CDD" w:rsidRDefault="003967A9" w:rsidP="003967A9">
      <w:pPr>
        <w:pStyle w:val="210"/>
        <w:ind w:firstLine="0"/>
        <w:rPr>
          <w:b/>
          <w:color w:val="FFFFFF" w:themeColor="text1"/>
          <w:sz w:val="24"/>
          <w:szCs w:val="24"/>
        </w:rPr>
      </w:pPr>
      <w:r w:rsidRPr="00F52CDD">
        <w:rPr>
          <w:b/>
          <w:color w:val="FFFFFF" w:themeColor="text1"/>
          <w:sz w:val="24"/>
          <w:szCs w:val="24"/>
        </w:rPr>
        <w:t>7. Предоставление</w:t>
      </w:r>
      <w:r w:rsidRPr="00F52CDD">
        <w:rPr>
          <w:b/>
          <w:color w:val="FFFFFF" w:themeColor="text1"/>
          <w:spacing w:val="-7"/>
          <w:sz w:val="24"/>
          <w:szCs w:val="24"/>
        </w:rPr>
        <w:t xml:space="preserve"> </w:t>
      </w:r>
      <w:r w:rsidRPr="00F52CDD">
        <w:rPr>
          <w:b/>
          <w:color w:val="FFFFFF" w:themeColor="text1"/>
          <w:sz w:val="24"/>
          <w:szCs w:val="24"/>
        </w:rPr>
        <w:t>результатов</w:t>
      </w:r>
    </w:p>
    <w:p w14:paraId="7F3BC402" w14:textId="77777777" w:rsidR="003967A9" w:rsidRPr="00F52CDD" w:rsidRDefault="003967A9" w:rsidP="003967A9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FFFFFF" w:themeColor="text1"/>
        </w:rPr>
      </w:pPr>
    </w:p>
    <w:p w14:paraId="32DB7072" w14:textId="43CBFC94" w:rsidR="003967A9" w:rsidRPr="00591372" w:rsidRDefault="003967A9" w:rsidP="003967A9">
      <w:pPr>
        <w:pStyle w:val="a6"/>
        <w:ind w:right="110"/>
        <w:jc w:val="both"/>
        <w:rPr>
          <w:rFonts w:ascii="Times New Roman" w:hAnsi="Times New Roman" w:cs="Times New Roman"/>
          <w:color w:val="FFFFFF" w:themeColor="text1"/>
          <w:sz w:val="24"/>
          <w:szCs w:val="24"/>
        </w:rPr>
      </w:pP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Все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практические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результаты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переданы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путем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загрузки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файлов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>на</w:t>
      </w:r>
      <w:r w:rsidRPr="00F52CDD">
        <w:rPr>
          <w:rFonts w:ascii="Times New Roman" w:hAnsi="Times New Roman" w:cs="Times New Roman"/>
          <w:color w:val="FFFFFF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FFFFFF" w:themeColor="text1"/>
          <w:sz w:val="24"/>
          <w:szCs w:val="24"/>
        </w:rPr>
        <w:t xml:space="preserve">предоставленный репозиторий системы контроля 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версий git</w:t>
      </w:r>
      <w:r w:rsid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hub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 (Ссылка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: </w:t>
      </w:r>
      <w:hyperlink r:id="rId37" w:history="1">
        <w:r w:rsidR="00591372" w:rsidRPr="00591372">
          <w:rPr>
            <w:rStyle w:val="af5"/>
            <w:rFonts w:ascii="Times New Roman" w:hAnsi="Times New Roman" w:cs="Times New Roman"/>
            <w:color w:val="FFFFFF" w:themeColor="text1"/>
            <w:sz w:val="24"/>
            <w:szCs w:val="24"/>
            <w:highlight w:val="black"/>
          </w:rPr>
          <w:t>https://github.com/Craftman9/Practice.git</w:t>
        </w:r>
      </w:hyperlink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 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, логин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:</w:t>
      </w:r>
      <w:r w:rsidR="009C1370" w:rsidRP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 </w:t>
      </w:r>
      <w:r w:rsid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Po</w:t>
      </w:r>
      <w:bookmarkStart w:id="0" w:name="_GoBack"/>
      <w:bookmarkEnd w:id="0"/>
      <w:r w:rsid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dkina</w:t>
      </w:r>
      <w:r w:rsidR="009C1370" w:rsidRP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_</w:t>
      </w:r>
      <w:r w:rsid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julechna</w:t>
      </w:r>
      <w:r w:rsidR="009C1370" w:rsidRP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@</w:t>
      </w:r>
      <w:r w:rsid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mail</w:t>
      </w:r>
      <w:r w:rsidR="009C1370" w:rsidRP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.</w:t>
      </w:r>
      <w:r w:rsidR="009C1370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ru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 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, пароль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: 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  <w:lang w:val="en-US"/>
        </w:rPr>
        <w:t>Craftman</w:t>
      </w:r>
      <w:r w:rsidR="00591372"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 xml:space="preserve"> 9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). Практическими результатами</w:t>
      </w:r>
      <w:r w:rsidRPr="00591372">
        <w:rPr>
          <w:rFonts w:ascii="Times New Roman" w:hAnsi="Times New Roman" w:cs="Times New Roman"/>
          <w:color w:val="FFFFFF" w:themeColor="text1"/>
          <w:spacing w:val="1"/>
          <w:sz w:val="24"/>
          <w:szCs w:val="24"/>
          <w:highlight w:val="black"/>
        </w:rPr>
        <w:t xml:space="preserve"> </w:t>
      </w:r>
      <w:r w:rsidRPr="00591372">
        <w:rPr>
          <w:rFonts w:ascii="Times New Roman" w:hAnsi="Times New Roman" w:cs="Times New Roman"/>
          <w:color w:val="FFFFFF" w:themeColor="text1"/>
          <w:sz w:val="24"/>
          <w:szCs w:val="24"/>
          <w:highlight w:val="black"/>
        </w:rPr>
        <w:t>являются:</w:t>
      </w:r>
    </w:p>
    <w:p w14:paraId="277598A9" w14:textId="77777777" w:rsidR="003967A9" w:rsidRPr="00875640" w:rsidRDefault="003967A9" w:rsidP="003967A9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656E5DAA" w14:textId="77777777" w:rsidR="003967A9" w:rsidRPr="00875640" w:rsidRDefault="003967A9" w:rsidP="003967A9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560C2D88" w14:textId="77777777" w:rsidR="003967A9" w:rsidRPr="00875640" w:rsidRDefault="003967A9" w:rsidP="003967A9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C3B8E07" w14:textId="77777777" w:rsidR="003967A9" w:rsidRPr="00875640" w:rsidRDefault="003967A9" w:rsidP="003967A9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03C4714C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</w:p>
    <w:p w14:paraId="223B206A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</w:p>
    <w:p w14:paraId="51575800" w14:textId="77777777" w:rsidR="003967A9" w:rsidRPr="00475168" w:rsidRDefault="003967A9" w:rsidP="003967A9">
      <w:pPr>
        <w:pStyle w:val="210"/>
        <w:ind w:firstLine="0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62688E45" w14:textId="7623FFC3" w:rsidR="00914305" w:rsidRDefault="00914305" w:rsidP="0039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7D047" w14:textId="529E181F" w:rsidR="003967A9" w:rsidRDefault="003967A9" w:rsidP="0039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7596B" w14:textId="77777777" w:rsidR="003967A9" w:rsidRDefault="003967A9" w:rsidP="00396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103F6C" w14:textId="253310C2" w:rsidR="003967A9" w:rsidRDefault="003967A9" w:rsidP="00396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3967A9" w:rsidRPr="00A46667" w14:paraId="672BB12D" w14:textId="77777777" w:rsidTr="003967A9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868C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99D12" w14:textId="77777777" w:rsidR="003967A9" w:rsidRPr="00D95031" w:rsidRDefault="003967A9" w:rsidP="003967A9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1238EC15" w14:textId="77777777" w:rsidR="003967A9" w:rsidRPr="005C3356" w:rsidRDefault="003967A9" w:rsidP="003967A9">
      <w:pPr>
        <w:rPr>
          <w:rFonts w:ascii="Microsoft YaHei" w:eastAsia="Microsoft YaHei" w:hAnsi="Microsoft YaHei"/>
        </w:rPr>
      </w:pPr>
    </w:p>
    <w:p w14:paraId="2CC5A836" w14:textId="77777777" w:rsidR="003967A9" w:rsidRPr="00D95031" w:rsidRDefault="003967A9" w:rsidP="003967A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11"/>
        <w:gridCol w:w="3289"/>
      </w:tblGrid>
      <w:tr w:rsidR="003967A9" w:rsidRPr="00A46667" w14:paraId="7FB76DE8" w14:textId="77777777" w:rsidTr="003967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D2FD81" w14:textId="77777777" w:rsidR="003967A9" w:rsidRPr="00D95031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7A540830" w14:textId="77777777" w:rsidR="003967A9" w:rsidRPr="005C3356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B20D6" w14:textId="77777777" w:rsidR="003967A9" w:rsidRPr="00BA37DF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Project1</w:t>
            </w:r>
          </w:p>
        </w:tc>
      </w:tr>
      <w:tr w:rsidR="003967A9" w:rsidRPr="00A46667" w14:paraId="0F35E401" w14:textId="77777777" w:rsidTr="003967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005804" w14:textId="77777777" w:rsidR="003967A9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173D5950" w14:textId="77777777" w:rsidR="003967A9" w:rsidRPr="00D95031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980CF5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_</w:t>
            </w:r>
          </w:p>
        </w:tc>
      </w:tr>
      <w:tr w:rsidR="003967A9" w:rsidRPr="00A46667" w14:paraId="76824D7F" w14:textId="77777777" w:rsidTr="003967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78BB67" w14:textId="77777777" w:rsidR="003967A9" w:rsidRPr="00D95031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FBA2B5F" w14:textId="77777777" w:rsidR="003967A9" w:rsidRPr="005C3356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EA3E5" w14:textId="77777777" w:rsidR="003967A9" w:rsidRPr="00B650E9" w:rsidRDefault="003967A9" w:rsidP="003967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дкина Юлия Андреевна</w:t>
            </w:r>
          </w:p>
        </w:tc>
      </w:tr>
      <w:tr w:rsidR="003967A9" w:rsidRPr="00A46667" w14:paraId="4313EBFF" w14:textId="77777777" w:rsidTr="003967A9">
        <w:trPr>
          <w:trHeight w:val="426"/>
        </w:trPr>
        <w:tc>
          <w:tcPr>
            <w:tcW w:w="3147" w:type="dxa"/>
            <w:gridSpan w:val="2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40203" w14:textId="77777777" w:rsidR="003967A9" w:rsidRPr="00D95031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692E171C" w14:textId="77777777" w:rsidR="003967A9" w:rsidRPr="005C3356" w:rsidRDefault="003967A9" w:rsidP="003967A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98E46" w14:textId="77777777" w:rsidR="003967A9" w:rsidRPr="00B650E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FFFFFF" w:themeColor="text1"/>
                <w:sz w:val="20"/>
                <w:szCs w:val="20"/>
                <w:lang w:eastAsia="en-AU"/>
              </w:rPr>
            </w:pPr>
            <w:r w:rsidRPr="00B650E9">
              <w:rPr>
                <w:rFonts w:ascii="Microsoft YaHei" w:eastAsia="Microsoft YaHei" w:hAnsi="Microsoft YaHei" w:cs="Arial"/>
                <w:b/>
                <w:bCs/>
                <w:color w:val="FFFFFF" w:themeColor="text1"/>
                <w:sz w:val="20"/>
                <w:szCs w:val="20"/>
                <w:lang w:val="en-AU" w:eastAsia="en-AU"/>
              </w:rPr>
              <w:t> </w:t>
            </w:r>
            <w:r w:rsidRPr="00B650E9">
              <w:rPr>
                <w:rFonts w:ascii="Microsoft YaHei" w:eastAsia="Microsoft YaHei" w:hAnsi="Microsoft YaHei" w:cs="Arial"/>
                <w:bCs/>
                <w:color w:val="FFFFFF" w:themeColor="text1"/>
                <w:sz w:val="20"/>
                <w:szCs w:val="20"/>
                <w:lang w:eastAsia="en-AU"/>
              </w:rPr>
              <w:t>16.05 – 21.05</w:t>
            </w:r>
          </w:p>
        </w:tc>
      </w:tr>
    </w:tbl>
    <w:p w14:paraId="6E5163EF" w14:textId="77777777" w:rsidR="003967A9" w:rsidRPr="005C3356" w:rsidRDefault="003967A9" w:rsidP="003967A9">
      <w:pPr>
        <w:rPr>
          <w:rFonts w:ascii="Microsoft YaHei" w:eastAsia="Microsoft YaHei" w:hAnsi="Microsoft YaHei"/>
        </w:rPr>
      </w:pPr>
    </w:p>
    <w:p w14:paraId="4373C0E9" w14:textId="77777777" w:rsidR="003967A9" w:rsidRPr="00D95031" w:rsidRDefault="003967A9" w:rsidP="003967A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3967A9" w:rsidRPr="00A46667" w14:paraId="1428D87A" w14:textId="77777777" w:rsidTr="003967A9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ABC7280" w14:textId="77777777" w:rsidR="003967A9" w:rsidRPr="00D950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8179C2" w14:textId="77777777" w:rsidR="003967A9" w:rsidRPr="00D950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967A9" w:rsidRPr="00A46667" w14:paraId="2796F255" w14:textId="77777777" w:rsidTr="003967A9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05815B" w14:textId="77777777" w:rsidR="003967A9" w:rsidRPr="00D950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407360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3967A9" w:rsidRPr="007127E6" w14:paraId="3DB39722" w14:textId="77777777" w:rsidTr="003967A9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4DB7327" w14:textId="77777777" w:rsidR="003967A9" w:rsidRPr="00D950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1DD9BEC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3967A9" w:rsidRPr="007127E6" w14:paraId="73DBF148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DB9CA7F" w14:textId="77777777" w:rsidR="003967A9" w:rsidRPr="00D950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B9A2721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3967A9" w:rsidRPr="007127E6" w14:paraId="5EFB7EBC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7C43E42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95416C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3967A9" w:rsidRPr="007127E6" w14:paraId="4CFED785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139DC78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3CBD031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3967A9" w:rsidRPr="007127E6" w14:paraId="722F0955" w14:textId="77777777" w:rsidTr="003967A9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9EDC7C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547D72B6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A69F02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3967A9" w:rsidRPr="007127E6" w14:paraId="6AC2332A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85FA97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EB3E4F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3967A9" w:rsidRPr="007127E6" w14:paraId="7DE8032B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31C3A0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2AA426" w14:textId="77777777" w:rsidR="003967A9" w:rsidRPr="002E4DE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3967A9" w:rsidRPr="007127E6" w14:paraId="102C7484" w14:textId="77777777" w:rsidTr="003967A9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CE7FC2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5080820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 xml:space="preserve">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3967A9" w:rsidRPr="0035045A" w14:paraId="5861A367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7EAAF9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71BCB7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3967A9" w:rsidRPr="007127E6" w14:paraId="2BF2956F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4C687FA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5B4854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3967A9" w:rsidRPr="007127E6" w14:paraId="0F521579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5B91C7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F43997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3967A9" w:rsidRPr="00A46667" w14:paraId="7D6B931B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0E7E99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61BA3E6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3967A9" w:rsidRPr="007127E6" w14:paraId="4AB87A70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F769DF" w14:textId="77777777" w:rsidR="003967A9" w:rsidRPr="0035045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A55B9E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3967A9" w:rsidRPr="00A46667" w14:paraId="69D69790" w14:textId="77777777" w:rsidTr="003967A9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3E03D0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251655" w14:textId="77777777" w:rsidR="003967A9" w:rsidRPr="005C335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3967A9" w:rsidRPr="007127E6" w14:paraId="3C89CAE6" w14:textId="77777777" w:rsidTr="003967A9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816399" w14:textId="77777777" w:rsidR="003967A9" w:rsidRPr="00C16DD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6D6E130" w14:textId="77777777" w:rsidR="003967A9" w:rsidRPr="003A114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0D39B8F1" w14:textId="77777777" w:rsidR="003967A9" w:rsidRPr="003A1145" w:rsidRDefault="003967A9" w:rsidP="003967A9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7A78B1CA" w14:textId="77777777" w:rsidR="003967A9" w:rsidRPr="005416FC" w:rsidRDefault="003967A9" w:rsidP="003967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5416FC" w14:paraId="253E8856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499416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2D3A7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3967A9" w:rsidRPr="005416FC" w14:paraId="1521DFE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010D7A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6EF10A" w14:textId="77777777" w:rsidR="003967A9" w:rsidRPr="00805064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3967A9" w:rsidRPr="005416FC" w14:paraId="3B64B21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68D02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AC707F" w14:textId="77777777" w:rsidR="003967A9" w:rsidRPr="005B0F3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авторизации</w:t>
            </w:r>
          </w:p>
        </w:tc>
      </w:tr>
      <w:tr w:rsidR="003967A9" w:rsidRPr="007127E6" w14:paraId="211FCC7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121E03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162F42" w14:textId="77777777" w:rsidR="003967A9" w:rsidRPr="006C1C8B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</w:t>
            </w: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нтроля доступа в программу в зависимости от поли и правильности введенных авторотационных данных.</w:t>
            </w:r>
          </w:p>
        </w:tc>
      </w:tr>
      <w:tr w:rsidR="003967A9" w:rsidRPr="00E90E0C" w14:paraId="128114E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3FB19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F4D050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 Открытие программного файл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ject</w:t>
            </w:r>
            <w:r w:rsidRPr="00E90E0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1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  <w:p w14:paraId="7FE86BEB" w14:textId="77777777" w:rsidR="003967A9" w:rsidRPr="00E90E0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2 Введение пароля </w:t>
            </w:r>
          </w:p>
        </w:tc>
      </w:tr>
      <w:tr w:rsidR="003967A9" w:rsidRPr="005416FC" w14:paraId="313609E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0C99FE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C9391" w14:textId="77777777" w:rsidR="003967A9" w:rsidRPr="00E90E0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0E0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Логин</w:t>
            </w:r>
            <w:r w:rsidRPr="00E90E0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ользователя и пароль</w:t>
            </w:r>
          </w:p>
        </w:tc>
      </w:tr>
      <w:tr w:rsidR="003967A9" w:rsidRPr="007127E6" w14:paraId="6FC26C1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26AFCC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32E686" w14:textId="77777777" w:rsidR="003967A9" w:rsidRPr="00B0615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 введенных логине и пароле программа впускает пользователя под учетной записью, к которой эти аутентификационные данные предписаны. При некорректно введенных данных программа не пускает пользователя и выводит комментарий об ошибке</w:t>
            </w:r>
          </w:p>
        </w:tc>
      </w:tr>
      <w:tr w:rsidR="003967A9" w:rsidRPr="007127E6" w14:paraId="69AD3F1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BA53C7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2CB875" w14:textId="77777777" w:rsidR="003967A9" w:rsidRPr="003E5418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едет себя максимально приближенно к ожидаемым результатам</w:t>
            </w:r>
          </w:p>
        </w:tc>
      </w:tr>
      <w:tr w:rsidR="003967A9" w:rsidRPr="005416FC" w14:paraId="4273DC1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592B7E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E66315" w14:textId="77777777" w:rsidR="003967A9" w:rsidRPr="00B06155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3967A9" w:rsidRPr="007127E6" w14:paraId="76F884A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CF58C9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E0F94" w14:textId="77777777" w:rsidR="003967A9" w:rsidRPr="00FE3631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за администратора и студента, знание логина и пароля</w:t>
            </w:r>
          </w:p>
        </w:tc>
      </w:tr>
      <w:tr w:rsidR="003967A9" w:rsidRPr="005416FC" w14:paraId="5483B3C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58CA7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1ACEB" w14:textId="77777777" w:rsidR="003967A9" w:rsidRPr="00BC0B92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5416FC" w14:paraId="2DA559D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957FD6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60FB5" w14:textId="77777777" w:rsidR="003967A9" w:rsidRPr="00BC0B92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</w:tbl>
    <w:p w14:paraId="3B753539" w14:textId="77777777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</w:p>
    <w:p w14:paraId="1A879F8E" w14:textId="77777777" w:rsidR="003967A9" w:rsidRPr="005416FC" w:rsidRDefault="003967A9" w:rsidP="003967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5416FC" w14:paraId="4EB3C71D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00C7E0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00CC8C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2</w:t>
            </w:r>
          </w:p>
        </w:tc>
      </w:tr>
      <w:tr w:rsidR="003967A9" w:rsidRPr="005416FC" w14:paraId="14D3E69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EA7C79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B61F18" w14:textId="77777777" w:rsidR="003967A9" w:rsidRPr="00715E5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67A9" w:rsidRPr="007127E6" w14:paraId="583FCDE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0EC1E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F1183" w14:textId="77777777" w:rsidR="003967A9" w:rsidRPr="00CD503D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ункционирования кнопки «Моя успеваемость»</w:t>
            </w:r>
          </w:p>
        </w:tc>
      </w:tr>
      <w:tr w:rsidR="003967A9" w:rsidRPr="007127E6" w14:paraId="24FE850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CA950C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4B271" w14:textId="77777777" w:rsidR="003967A9" w:rsidRPr="001B5D43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онирования кнопки «Моя успеваемость»</w:t>
            </w:r>
          </w:p>
        </w:tc>
      </w:tr>
      <w:tr w:rsidR="003967A9" w:rsidRPr="007127E6" w14:paraId="26D56E2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420734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B2F6F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 – Пройти авторизацию за студента</w:t>
            </w:r>
          </w:p>
          <w:p w14:paraId="58F76B1F" w14:textId="77777777" w:rsidR="003967A9" w:rsidRPr="00442590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 – Нажать на кнопку «Моя успеваемость» на главной странице</w:t>
            </w:r>
          </w:p>
        </w:tc>
      </w:tr>
      <w:tr w:rsidR="003967A9" w:rsidRPr="005416FC" w14:paraId="53156D80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EF017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725E4" w14:textId="77777777" w:rsidR="003967A9" w:rsidRPr="007C286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7127E6" w14:paraId="51F8F9D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6A0E3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27190E" w14:textId="77777777" w:rsidR="003967A9" w:rsidRPr="001021CF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должна открывать новое окно с успеваемостью студента</w:t>
            </w:r>
          </w:p>
        </w:tc>
      </w:tr>
      <w:tr w:rsidR="003967A9" w:rsidRPr="007127E6" w14:paraId="3687A51C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57915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52FB84" w14:textId="77777777" w:rsidR="003967A9" w:rsidRPr="00B635CB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не реагирует при нажатии</w:t>
            </w:r>
          </w:p>
        </w:tc>
      </w:tr>
      <w:tr w:rsidR="003967A9" w:rsidRPr="005416FC" w14:paraId="1A79415B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D5F8D2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B73502" w14:textId="77777777" w:rsidR="003967A9" w:rsidRPr="00791B4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зачтено</w:t>
            </w:r>
          </w:p>
        </w:tc>
      </w:tr>
      <w:tr w:rsidR="003967A9" w:rsidRPr="0037290C" w14:paraId="49F0C205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CF94E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84F67C" w14:textId="77777777" w:rsidR="003967A9" w:rsidRPr="0037290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за студента</w:t>
            </w:r>
          </w:p>
        </w:tc>
      </w:tr>
      <w:tr w:rsidR="003967A9" w:rsidRPr="005416FC" w14:paraId="0CD226A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5024E4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A407F6" w14:textId="77777777" w:rsidR="003967A9" w:rsidRPr="00BC0B92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5416FC" w14:paraId="2BB6E04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20EC84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1E7D3A" w14:textId="77777777" w:rsidR="003967A9" w:rsidRPr="00BC0B92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</w:tbl>
    <w:p w14:paraId="343EF207" w14:textId="7BB9A712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5416FC" w14:paraId="03AE8189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DD7C43E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90663A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3</w:t>
            </w:r>
          </w:p>
        </w:tc>
      </w:tr>
      <w:tr w:rsidR="003967A9" w:rsidRPr="005416FC" w14:paraId="3F1580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AC1CAA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492ED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67A9" w:rsidRPr="003C7C3B" w14:paraId="7FE016C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FE68CB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715E7" w14:textId="77777777" w:rsidR="003967A9" w:rsidRPr="003C7C3B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ункционирования кнопки «Справка»</w:t>
            </w:r>
          </w:p>
        </w:tc>
      </w:tr>
      <w:tr w:rsidR="003967A9" w:rsidRPr="00DC70C7" w14:paraId="130B221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D7DF83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A6760A" w14:textId="77777777" w:rsidR="003967A9" w:rsidRPr="00DC70C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онирования кнопки «Справка»</w:t>
            </w:r>
          </w:p>
        </w:tc>
      </w:tr>
      <w:tr w:rsidR="003967A9" w:rsidRPr="007127E6" w14:paraId="525E835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28B37D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7A8D0B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 – Пройти авторизацию за студента</w:t>
            </w:r>
          </w:p>
          <w:p w14:paraId="31818F2D" w14:textId="77777777" w:rsidR="003967A9" w:rsidRPr="00DC70C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 – Нажать на кнопку «Справка» на главной странице</w:t>
            </w:r>
          </w:p>
        </w:tc>
      </w:tr>
      <w:tr w:rsidR="003967A9" w:rsidRPr="005416FC" w14:paraId="6D068E3F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E0AFB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0D70A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7127E6" w14:paraId="1C988F75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BEB24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C89F6B" w14:textId="77777777" w:rsidR="003967A9" w:rsidRPr="007127E6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должна открывать новое окно со справкой</w:t>
            </w:r>
          </w:p>
        </w:tc>
      </w:tr>
      <w:tr w:rsidR="003967A9" w:rsidRPr="007127E6" w14:paraId="70179BE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44F33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1F2D3F" w14:textId="77777777" w:rsidR="003967A9" w:rsidRPr="003C7C3B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не реагирует при нажатии</w:t>
            </w:r>
          </w:p>
        </w:tc>
      </w:tr>
      <w:tr w:rsidR="003967A9" w:rsidRPr="005416FC" w14:paraId="51DFE8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C5F5B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F676F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зачтено</w:t>
            </w:r>
          </w:p>
        </w:tc>
      </w:tr>
      <w:tr w:rsidR="003967A9" w:rsidRPr="005416FC" w14:paraId="279EC416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624F5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F49257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за студента</w:t>
            </w:r>
          </w:p>
        </w:tc>
      </w:tr>
      <w:tr w:rsidR="003967A9" w:rsidRPr="005416FC" w14:paraId="3631FEE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D5477A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23D1BC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5416FC" w14:paraId="7AC0831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CA315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D93B2F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</w:tbl>
    <w:p w14:paraId="4672F847" w14:textId="77777777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</w:p>
    <w:p w14:paraId="43ABA8AA" w14:textId="77777777" w:rsidR="003967A9" w:rsidRPr="005416FC" w:rsidRDefault="003967A9" w:rsidP="003967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5416FC" w14:paraId="67AB4B44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7258AD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0B34C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4</w:t>
            </w:r>
          </w:p>
        </w:tc>
      </w:tr>
      <w:tr w:rsidR="003967A9" w:rsidRPr="005416FC" w14:paraId="24E8EC4D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7355AF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AAD638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67A9" w:rsidRPr="005416FC" w14:paraId="6749758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BE042A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28FF5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ункционирования кнопки «Отчет»</w:t>
            </w:r>
          </w:p>
        </w:tc>
      </w:tr>
      <w:tr w:rsidR="003967A9" w:rsidRPr="005416FC" w14:paraId="1EB5B818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2EBFD8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2885B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онирования кнопки «Отчет»</w:t>
            </w:r>
          </w:p>
        </w:tc>
      </w:tr>
      <w:tr w:rsidR="003967A9" w:rsidRPr="007127E6" w14:paraId="05F5A1D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642A90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C1B8D7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 – Пройти авторизацию за администратора</w:t>
            </w:r>
          </w:p>
          <w:p w14:paraId="47DD0AD6" w14:textId="77777777" w:rsidR="003967A9" w:rsidRPr="00A54C0E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 – Нажать на кнопку «Отчет» на главной странице</w:t>
            </w:r>
          </w:p>
        </w:tc>
      </w:tr>
      <w:tr w:rsidR="003967A9" w:rsidRPr="005416FC" w14:paraId="72E0FE4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D7BE2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966658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аблица с данными</w:t>
            </w:r>
          </w:p>
        </w:tc>
      </w:tr>
      <w:tr w:rsidR="003967A9" w:rsidRPr="007127E6" w14:paraId="5E25755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86FDF9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A04C3" w14:textId="77777777" w:rsidR="003967A9" w:rsidRPr="00A54C0E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должна создать новый отчет</w:t>
            </w:r>
          </w:p>
        </w:tc>
      </w:tr>
      <w:tr w:rsidR="003967A9" w:rsidRPr="007127E6" w14:paraId="2DAE6E2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1490C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0234BF" w14:textId="77777777" w:rsidR="003967A9" w:rsidRPr="00A54C0E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Кнопка реагирует должным образом. Открывается новое окно, отображающее сформированный отчет с кнопками сохранения, отмены и редактирования отчета </w:t>
            </w:r>
          </w:p>
        </w:tc>
      </w:tr>
      <w:tr w:rsidR="003967A9" w:rsidRPr="005416FC" w14:paraId="6B972B8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4EE84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FF0CB3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3967A9" w:rsidRPr="007127E6" w14:paraId="799C9977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6EE298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F7AC5F" w14:textId="77777777" w:rsidR="003967A9" w:rsidRPr="005E30B4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за администратора, заполненная таблица с данными для формирования отчета</w:t>
            </w:r>
          </w:p>
        </w:tc>
      </w:tr>
      <w:tr w:rsidR="003967A9" w:rsidRPr="005416FC" w14:paraId="1A150A7E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B86C16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17333A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5416FC" w14:paraId="371C991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40561F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4AEA4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</w:tbl>
    <w:p w14:paraId="51D6C5F9" w14:textId="0F2E106D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</w:p>
    <w:p w14:paraId="3775C8B6" w14:textId="77777777" w:rsidR="003967A9" w:rsidRPr="005416FC" w:rsidRDefault="003967A9" w:rsidP="003967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67A9" w:rsidRPr="005416FC" w14:paraId="23CD5862" w14:textId="77777777" w:rsidTr="003967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CA1AD22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7BC1FA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5</w:t>
            </w:r>
          </w:p>
        </w:tc>
      </w:tr>
      <w:tr w:rsidR="003967A9" w:rsidRPr="005416FC" w14:paraId="2C7E6E5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462CC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0EF29D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67A9" w:rsidRPr="007127E6" w14:paraId="2DC3E1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AE7E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7E5D07" w14:textId="77777777" w:rsidR="003967A9" w:rsidRPr="004C21CA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ункции добавления новой учетной записи</w:t>
            </w:r>
          </w:p>
        </w:tc>
      </w:tr>
      <w:tr w:rsidR="003967A9" w:rsidRPr="007127E6" w14:paraId="5EFBCB11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BD7D2F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844FF" w14:textId="77777777" w:rsidR="003967A9" w:rsidRPr="009B6998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добавления новой учетной записи</w:t>
            </w:r>
          </w:p>
        </w:tc>
      </w:tr>
      <w:tr w:rsidR="003967A9" w:rsidRPr="00A25EA7" w14:paraId="714019E2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AA429C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A490B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 – Пройти авторизацию за администратора</w:t>
            </w:r>
          </w:p>
          <w:p w14:paraId="2D60F3E7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 – Нажать на кнопку «Данные студентов» на главной странице</w:t>
            </w:r>
          </w:p>
          <w:p w14:paraId="7B79B4A3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 - Нажать на кнопку «Добавить студента» на главной странице</w:t>
            </w:r>
          </w:p>
          <w:p w14:paraId="0713DB9C" w14:textId="77777777" w:rsidR="003967A9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 – Заполнить открывшееся окно данными нового студента</w:t>
            </w:r>
          </w:p>
          <w:p w14:paraId="1FDCB608" w14:textId="77777777" w:rsidR="003967A9" w:rsidRPr="00A25EA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 – Зарегистрировать новый аккаунт</w:t>
            </w:r>
          </w:p>
        </w:tc>
      </w:tr>
      <w:tr w:rsidR="003967A9" w:rsidRPr="005416FC" w14:paraId="7730AB9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2DF028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630E83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о новом ученике</w:t>
            </w:r>
          </w:p>
        </w:tc>
      </w:tr>
      <w:tr w:rsidR="003967A9" w:rsidRPr="007127E6" w14:paraId="2074396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332D80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654E28" w14:textId="77777777" w:rsidR="003967A9" w:rsidRPr="00A25EA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должна дать возможность зарегистрировать нового ученика и ввести для него все аутентификационные данные и данные об ученике</w:t>
            </w:r>
          </w:p>
        </w:tc>
      </w:tr>
      <w:tr w:rsidR="003967A9" w:rsidRPr="007127E6" w14:paraId="4DCB694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CA512D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98E664" w14:textId="77777777" w:rsidR="003967A9" w:rsidRPr="00A25EA7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открывается новое окно с полями для ввода информации о новом аккаунте и об ученике, что будет заходить под этим аккаунтом. После заполнения можно зарегистрировать новый аккаунт, который будет успешно добавлен в данные программы и в записи обо всех аккаунтах</w:t>
            </w:r>
          </w:p>
        </w:tc>
      </w:tr>
      <w:tr w:rsidR="003967A9" w:rsidRPr="005416FC" w14:paraId="351E163B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920E81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431233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3967A9" w:rsidRPr="007127E6" w14:paraId="05ECCAF4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97E5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9B0A73" w14:textId="77777777" w:rsidR="003967A9" w:rsidRPr="00486D78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за администратора, заполненные поля окна регистрации</w:t>
            </w:r>
          </w:p>
        </w:tc>
      </w:tr>
      <w:tr w:rsidR="003967A9" w:rsidRPr="005416FC" w14:paraId="63A97FE3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298C7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BF596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  <w:tr w:rsidR="003967A9" w:rsidRPr="005416FC" w14:paraId="23CDAB79" w14:textId="77777777" w:rsidTr="003967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C262A" w14:textId="77777777" w:rsidR="003967A9" w:rsidRPr="005416FC" w:rsidRDefault="003967A9" w:rsidP="003967A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11F62" w14:textId="77777777" w:rsidR="003967A9" w:rsidRPr="005416FC" w:rsidRDefault="003967A9" w:rsidP="003967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</w:p>
        </w:tc>
      </w:tr>
    </w:tbl>
    <w:p w14:paraId="243815A1" w14:textId="77777777" w:rsidR="003967A9" w:rsidRPr="005416FC" w:rsidRDefault="003967A9" w:rsidP="003967A9">
      <w:pPr>
        <w:rPr>
          <w:rFonts w:ascii="Microsoft YaHei" w:eastAsia="Microsoft YaHei" w:hAnsi="Microsoft YaHei"/>
          <w:sz w:val="18"/>
          <w:szCs w:val="18"/>
        </w:rPr>
      </w:pPr>
    </w:p>
    <w:p w14:paraId="331696DA" w14:textId="77777777" w:rsidR="003967A9" w:rsidRPr="00DC47CC" w:rsidRDefault="003967A9" w:rsidP="00396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67A9" w:rsidRPr="00DC47CC" w:rsidSect="003967A9">
      <w:pgSz w:w="11906" w:h="16838"/>
      <w:pgMar w:top="1134" w:right="56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91F7" w14:textId="77777777" w:rsidR="003967A9" w:rsidRDefault="003967A9" w:rsidP="009C29AB">
      <w:pPr>
        <w:spacing w:after="0" w:line="240" w:lineRule="auto"/>
      </w:pPr>
      <w:r>
        <w:separator/>
      </w:r>
    </w:p>
  </w:endnote>
  <w:endnote w:type="continuationSeparator" w:id="0">
    <w:p w14:paraId="3C83AD3A" w14:textId="77777777" w:rsidR="003967A9" w:rsidRDefault="003967A9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A12B" w14:textId="77777777" w:rsidR="003967A9" w:rsidRDefault="003967A9" w:rsidP="009C29AB">
      <w:pPr>
        <w:spacing w:after="0" w:line="240" w:lineRule="auto"/>
      </w:pPr>
      <w:r>
        <w:separator/>
      </w:r>
    </w:p>
  </w:footnote>
  <w:footnote w:type="continuationSeparator" w:id="0">
    <w:p w14:paraId="74B0D6B0" w14:textId="77777777" w:rsidR="003967A9" w:rsidRDefault="003967A9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A328C46E"/>
    <w:lvl w:ilvl="0" w:tplc="33721284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56A7"/>
    <w:rsid w:val="00014978"/>
    <w:rsid w:val="00023998"/>
    <w:rsid w:val="000274BD"/>
    <w:rsid w:val="00035D5E"/>
    <w:rsid w:val="000375D8"/>
    <w:rsid w:val="00053B2E"/>
    <w:rsid w:val="00062F8B"/>
    <w:rsid w:val="00064C1C"/>
    <w:rsid w:val="00064DB8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0DD8"/>
    <w:rsid w:val="000C374C"/>
    <w:rsid w:val="000D7F2A"/>
    <w:rsid w:val="000E23D6"/>
    <w:rsid w:val="000E46B4"/>
    <w:rsid w:val="000E6139"/>
    <w:rsid w:val="000E69EC"/>
    <w:rsid w:val="000F68D5"/>
    <w:rsid w:val="000F78BB"/>
    <w:rsid w:val="00103C79"/>
    <w:rsid w:val="001067B2"/>
    <w:rsid w:val="0011531B"/>
    <w:rsid w:val="0011608B"/>
    <w:rsid w:val="00121079"/>
    <w:rsid w:val="00121401"/>
    <w:rsid w:val="00122DBB"/>
    <w:rsid w:val="00125197"/>
    <w:rsid w:val="0012791C"/>
    <w:rsid w:val="00127ABB"/>
    <w:rsid w:val="00140B4B"/>
    <w:rsid w:val="001449E2"/>
    <w:rsid w:val="00144D57"/>
    <w:rsid w:val="00145785"/>
    <w:rsid w:val="00151E5A"/>
    <w:rsid w:val="00152F3A"/>
    <w:rsid w:val="00154A03"/>
    <w:rsid w:val="001568B2"/>
    <w:rsid w:val="001574E2"/>
    <w:rsid w:val="00162D75"/>
    <w:rsid w:val="001642DA"/>
    <w:rsid w:val="001716F8"/>
    <w:rsid w:val="001763A1"/>
    <w:rsid w:val="00180089"/>
    <w:rsid w:val="0019111F"/>
    <w:rsid w:val="001941B7"/>
    <w:rsid w:val="0019697D"/>
    <w:rsid w:val="001A05F0"/>
    <w:rsid w:val="001A4365"/>
    <w:rsid w:val="001B1E75"/>
    <w:rsid w:val="001B4634"/>
    <w:rsid w:val="001B713D"/>
    <w:rsid w:val="001C1D4F"/>
    <w:rsid w:val="001C20EA"/>
    <w:rsid w:val="001C4812"/>
    <w:rsid w:val="001C48BA"/>
    <w:rsid w:val="001C57B8"/>
    <w:rsid w:val="001E4110"/>
    <w:rsid w:val="001F1036"/>
    <w:rsid w:val="001F522C"/>
    <w:rsid w:val="002070C4"/>
    <w:rsid w:val="002073B6"/>
    <w:rsid w:val="002135B0"/>
    <w:rsid w:val="002215B3"/>
    <w:rsid w:val="00233947"/>
    <w:rsid w:val="00236F6B"/>
    <w:rsid w:val="00247DAD"/>
    <w:rsid w:val="00247F66"/>
    <w:rsid w:val="00255763"/>
    <w:rsid w:val="00256BBC"/>
    <w:rsid w:val="0025714C"/>
    <w:rsid w:val="00257739"/>
    <w:rsid w:val="00257A3F"/>
    <w:rsid w:val="00260580"/>
    <w:rsid w:val="00261200"/>
    <w:rsid w:val="002615CF"/>
    <w:rsid w:val="002634E5"/>
    <w:rsid w:val="00265D95"/>
    <w:rsid w:val="0026793F"/>
    <w:rsid w:val="00276E6C"/>
    <w:rsid w:val="00280ED7"/>
    <w:rsid w:val="00282DEB"/>
    <w:rsid w:val="00287318"/>
    <w:rsid w:val="00287410"/>
    <w:rsid w:val="00290BDF"/>
    <w:rsid w:val="0029327F"/>
    <w:rsid w:val="00296785"/>
    <w:rsid w:val="002979DC"/>
    <w:rsid w:val="002A5736"/>
    <w:rsid w:val="002B21E5"/>
    <w:rsid w:val="002B60E6"/>
    <w:rsid w:val="002C19FC"/>
    <w:rsid w:val="002D190D"/>
    <w:rsid w:val="002D1DCA"/>
    <w:rsid w:val="002D3621"/>
    <w:rsid w:val="002D6A41"/>
    <w:rsid w:val="002E13AC"/>
    <w:rsid w:val="002F267C"/>
    <w:rsid w:val="002F2A67"/>
    <w:rsid w:val="002F6109"/>
    <w:rsid w:val="002F67E9"/>
    <w:rsid w:val="00301660"/>
    <w:rsid w:val="003456CF"/>
    <w:rsid w:val="0034606B"/>
    <w:rsid w:val="00370B4D"/>
    <w:rsid w:val="0037123D"/>
    <w:rsid w:val="0037660A"/>
    <w:rsid w:val="003967A9"/>
    <w:rsid w:val="003A7B96"/>
    <w:rsid w:val="003B1B84"/>
    <w:rsid w:val="003B21C1"/>
    <w:rsid w:val="003B768C"/>
    <w:rsid w:val="003C1973"/>
    <w:rsid w:val="003C3F0A"/>
    <w:rsid w:val="003D0010"/>
    <w:rsid w:val="003D601B"/>
    <w:rsid w:val="003D6F25"/>
    <w:rsid w:val="003E269D"/>
    <w:rsid w:val="003E6DF7"/>
    <w:rsid w:val="004004AD"/>
    <w:rsid w:val="00402AFC"/>
    <w:rsid w:val="00405BB1"/>
    <w:rsid w:val="00420CF1"/>
    <w:rsid w:val="00420D39"/>
    <w:rsid w:val="00446B04"/>
    <w:rsid w:val="00454654"/>
    <w:rsid w:val="00454D96"/>
    <w:rsid w:val="004578E4"/>
    <w:rsid w:val="004624CA"/>
    <w:rsid w:val="00462644"/>
    <w:rsid w:val="00470C66"/>
    <w:rsid w:val="00470D0F"/>
    <w:rsid w:val="00475168"/>
    <w:rsid w:val="00477DDA"/>
    <w:rsid w:val="00487708"/>
    <w:rsid w:val="00487C05"/>
    <w:rsid w:val="00495305"/>
    <w:rsid w:val="0049604C"/>
    <w:rsid w:val="004A447B"/>
    <w:rsid w:val="004B0120"/>
    <w:rsid w:val="004B3587"/>
    <w:rsid w:val="004C4618"/>
    <w:rsid w:val="004C66AB"/>
    <w:rsid w:val="004D4931"/>
    <w:rsid w:val="004E23C1"/>
    <w:rsid w:val="004E4A87"/>
    <w:rsid w:val="004E6A54"/>
    <w:rsid w:val="004F4B41"/>
    <w:rsid w:val="00502F9B"/>
    <w:rsid w:val="00510678"/>
    <w:rsid w:val="00511B94"/>
    <w:rsid w:val="00514491"/>
    <w:rsid w:val="00515624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24D6"/>
    <w:rsid w:val="00583BBE"/>
    <w:rsid w:val="005867FD"/>
    <w:rsid w:val="00591372"/>
    <w:rsid w:val="005A5153"/>
    <w:rsid w:val="005A5A19"/>
    <w:rsid w:val="005A5EB2"/>
    <w:rsid w:val="005A6152"/>
    <w:rsid w:val="005C0E31"/>
    <w:rsid w:val="005C138B"/>
    <w:rsid w:val="005C1A8F"/>
    <w:rsid w:val="005E0948"/>
    <w:rsid w:val="005E397C"/>
    <w:rsid w:val="005E5DA9"/>
    <w:rsid w:val="005E7F85"/>
    <w:rsid w:val="005F03DC"/>
    <w:rsid w:val="005F0C8F"/>
    <w:rsid w:val="005F71E0"/>
    <w:rsid w:val="00601F50"/>
    <w:rsid w:val="006040BA"/>
    <w:rsid w:val="006118BA"/>
    <w:rsid w:val="00612730"/>
    <w:rsid w:val="00617A98"/>
    <w:rsid w:val="00617E65"/>
    <w:rsid w:val="006245C7"/>
    <w:rsid w:val="00633E8B"/>
    <w:rsid w:val="00647977"/>
    <w:rsid w:val="006556EB"/>
    <w:rsid w:val="00667830"/>
    <w:rsid w:val="006679C3"/>
    <w:rsid w:val="00673EB7"/>
    <w:rsid w:val="0068115F"/>
    <w:rsid w:val="00696610"/>
    <w:rsid w:val="006A409F"/>
    <w:rsid w:val="006A42C9"/>
    <w:rsid w:val="006A7774"/>
    <w:rsid w:val="006B5004"/>
    <w:rsid w:val="006C22AD"/>
    <w:rsid w:val="006C2C17"/>
    <w:rsid w:val="006D0027"/>
    <w:rsid w:val="006D5DDC"/>
    <w:rsid w:val="006E4252"/>
    <w:rsid w:val="006F51A9"/>
    <w:rsid w:val="007064E7"/>
    <w:rsid w:val="00711F63"/>
    <w:rsid w:val="00722D65"/>
    <w:rsid w:val="00723D46"/>
    <w:rsid w:val="00731C8D"/>
    <w:rsid w:val="00732AF0"/>
    <w:rsid w:val="00732E8E"/>
    <w:rsid w:val="00733480"/>
    <w:rsid w:val="00736AFF"/>
    <w:rsid w:val="00736C26"/>
    <w:rsid w:val="00737495"/>
    <w:rsid w:val="00737B47"/>
    <w:rsid w:val="0074127E"/>
    <w:rsid w:val="00743A25"/>
    <w:rsid w:val="00760A8B"/>
    <w:rsid w:val="00761626"/>
    <w:rsid w:val="00767EB5"/>
    <w:rsid w:val="007813C3"/>
    <w:rsid w:val="00782878"/>
    <w:rsid w:val="00784FCE"/>
    <w:rsid w:val="0078665F"/>
    <w:rsid w:val="007879B4"/>
    <w:rsid w:val="00791196"/>
    <w:rsid w:val="007955E5"/>
    <w:rsid w:val="007965AB"/>
    <w:rsid w:val="00797D2B"/>
    <w:rsid w:val="007A166D"/>
    <w:rsid w:val="007B10BD"/>
    <w:rsid w:val="007B7657"/>
    <w:rsid w:val="007C09F1"/>
    <w:rsid w:val="007E05BB"/>
    <w:rsid w:val="007E32F1"/>
    <w:rsid w:val="007E45E8"/>
    <w:rsid w:val="00800324"/>
    <w:rsid w:val="008024E4"/>
    <w:rsid w:val="00806187"/>
    <w:rsid w:val="0082510F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A2438"/>
    <w:rsid w:val="008A3B5C"/>
    <w:rsid w:val="008B1DF2"/>
    <w:rsid w:val="008B2105"/>
    <w:rsid w:val="008B2509"/>
    <w:rsid w:val="008B4E36"/>
    <w:rsid w:val="008B5F7A"/>
    <w:rsid w:val="008B6EB9"/>
    <w:rsid w:val="008C1EAD"/>
    <w:rsid w:val="008C5980"/>
    <w:rsid w:val="008D4E01"/>
    <w:rsid w:val="008F3B57"/>
    <w:rsid w:val="008F741D"/>
    <w:rsid w:val="0090108D"/>
    <w:rsid w:val="0090146E"/>
    <w:rsid w:val="009038C3"/>
    <w:rsid w:val="00914305"/>
    <w:rsid w:val="009208CD"/>
    <w:rsid w:val="00921CC9"/>
    <w:rsid w:val="00925E7F"/>
    <w:rsid w:val="00926DEE"/>
    <w:rsid w:val="00927076"/>
    <w:rsid w:val="00931577"/>
    <w:rsid w:val="00931A69"/>
    <w:rsid w:val="0093237A"/>
    <w:rsid w:val="00942726"/>
    <w:rsid w:val="00942E34"/>
    <w:rsid w:val="00945612"/>
    <w:rsid w:val="009502AB"/>
    <w:rsid w:val="00952728"/>
    <w:rsid w:val="00966D02"/>
    <w:rsid w:val="00995130"/>
    <w:rsid w:val="00996ACE"/>
    <w:rsid w:val="009A78FB"/>
    <w:rsid w:val="009B4802"/>
    <w:rsid w:val="009B6A28"/>
    <w:rsid w:val="009B7A3B"/>
    <w:rsid w:val="009C0F0A"/>
    <w:rsid w:val="009C1370"/>
    <w:rsid w:val="009C29AB"/>
    <w:rsid w:val="009C3195"/>
    <w:rsid w:val="009C59D7"/>
    <w:rsid w:val="009C5DA7"/>
    <w:rsid w:val="009D557D"/>
    <w:rsid w:val="009D5F06"/>
    <w:rsid w:val="009D6CF9"/>
    <w:rsid w:val="009D74E1"/>
    <w:rsid w:val="009F5900"/>
    <w:rsid w:val="009F70B4"/>
    <w:rsid w:val="00A05868"/>
    <w:rsid w:val="00A06F50"/>
    <w:rsid w:val="00A109E0"/>
    <w:rsid w:val="00A1362D"/>
    <w:rsid w:val="00A151A2"/>
    <w:rsid w:val="00A157FE"/>
    <w:rsid w:val="00A176F6"/>
    <w:rsid w:val="00A26E44"/>
    <w:rsid w:val="00A307FB"/>
    <w:rsid w:val="00A31809"/>
    <w:rsid w:val="00A331A1"/>
    <w:rsid w:val="00A34F25"/>
    <w:rsid w:val="00A35017"/>
    <w:rsid w:val="00A40BF8"/>
    <w:rsid w:val="00A43411"/>
    <w:rsid w:val="00A50F57"/>
    <w:rsid w:val="00A53517"/>
    <w:rsid w:val="00A633A8"/>
    <w:rsid w:val="00A674AF"/>
    <w:rsid w:val="00A67D12"/>
    <w:rsid w:val="00A706F4"/>
    <w:rsid w:val="00A716BF"/>
    <w:rsid w:val="00A8161F"/>
    <w:rsid w:val="00A95600"/>
    <w:rsid w:val="00A96D0A"/>
    <w:rsid w:val="00A96ECF"/>
    <w:rsid w:val="00AA2F94"/>
    <w:rsid w:val="00AA3D4A"/>
    <w:rsid w:val="00AA62D9"/>
    <w:rsid w:val="00AA79E3"/>
    <w:rsid w:val="00AB3BBD"/>
    <w:rsid w:val="00AC1A82"/>
    <w:rsid w:val="00AC6BD3"/>
    <w:rsid w:val="00AD3BAD"/>
    <w:rsid w:val="00AE3B1E"/>
    <w:rsid w:val="00AE7537"/>
    <w:rsid w:val="00AF5E39"/>
    <w:rsid w:val="00B00310"/>
    <w:rsid w:val="00B0351C"/>
    <w:rsid w:val="00B036F1"/>
    <w:rsid w:val="00B042A0"/>
    <w:rsid w:val="00B044E7"/>
    <w:rsid w:val="00B11760"/>
    <w:rsid w:val="00B151A7"/>
    <w:rsid w:val="00B1634F"/>
    <w:rsid w:val="00B20365"/>
    <w:rsid w:val="00B20B87"/>
    <w:rsid w:val="00B2180B"/>
    <w:rsid w:val="00B25C2F"/>
    <w:rsid w:val="00B30F48"/>
    <w:rsid w:val="00B3214A"/>
    <w:rsid w:val="00B33833"/>
    <w:rsid w:val="00B34612"/>
    <w:rsid w:val="00B34B9F"/>
    <w:rsid w:val="00B45A9A"/>
    <w:rsid w:val="00B65CC6"/>
    <w:rsid w:val="00B67119"/>
    <w:rsid w:val="00B674A2"/>
    <w:rsid w:val="00B70023"/>
    <w:rsid w:val="00B70B98"/>
    <w:rsid w:val="00B74307"/>
    <w:rsid w:val="00B74BFE"/>
    <w:rsid w:val="00B75BCF"/>
    <w:rsid w:val="00B76398"/>
    <w:rsid w:val="00B85705"/>
    <w:rsid w:val="00B86D66"/>
    <w:rsid w:val="00B90031"/>
    <w:rsid w:val="00B94D8A"/>
    <w:rsid w:val="00B95BCE"/>
    <w:rsid w:val="00BA4B70"/>
    <w:rsid w:val="00BC14F8"/>
    <w:rsid w:val="00BC3428"/>
    <w:rsid w:val="00BD2E93"/>
    <w:rsid w:val="00BD426A"/>
    <w:rsid w:val="00BD722C"/>
    <w:rsid w:val="00BE13E9"/>
    <w:rsid w:val="00BE1760"/>
    <w:rsid w:val="00BE1AD1"/>
    <w:rsid w:val="00BE26BE"/>
    <w:rsid w:val="00BE7606"/>
    <w:rsid w:val="00BF2878"/>
    <w:rsid w:val="00BF381F"/>
    <w:rsid w:val="00BF558E"/>
    <w:rsid w:val="00C042F3"/>
    <w:rsid w:val="00C10D7B"/>
    <w:rsid w:val="00C1103D"/>
    <w:rsid w:val="00C22245"/>
    <w:rsid w:val="00C22256"/>
    <w:rsid w:val="00C255E3"/>
    <w:rsid w:val="00C336A8"/>
    <w:rsid w:val="00C36FB5"/>
    <w:rsid w:val="00C413C6"/>
    <w:rsid w:val="00C45EE1"/>
    <w:rsid w:val="00C47F38"/>
    <w:rsid w:val="00C52707"/>
    <w:rsid w:val="00C52B19"/>
    <w:rsid w:val="00C61ED1"/>
    <w:rsid w:val="00C62A22"/>
    <w:rsid w:val="00C64CB2"/>
    <w:rsid w:val="00C7081A"/>
    <w:rsid w:val="00C732BF"/>
    <w:rsid w:val="00C77E3D"/>
    <w:rsid w:val="00C81911"/>
    <w:rsid w:val="00C854B4"/>
    <w:rsid w:val="00C90A94"/>
    <w:rsid w:val="00C90CDF"/>
    <w:rsid w:val="00C93D72"/>
    <w:rsid w:val="00C9415E"/>
    <w:rsid w:val="00CA0932"/>
    <w:rsid w:val="00CA0CC9"/>
    <w:rsid w:val="00CA2E3A"/>
    <w:rsid w:val="00CA4D6A"/>
    <w:rsid w:val="00CB704D"/>
    <w:rsid w:val="00CC1055"/>
    <w:rsid w:val="00CC539D"/>
    <w:rsid w:val="00CC5435"/>
    <w:rsid w:val="00CD0F70"/>
    <w:rsid w:val="00CD70BA"/>
    <w:rsid w:val="00CF0405"/>
    <w:rsid w:val="00CF5869"/>
    <w:rsid w:val="00D00FD6"/>
    <w:rsid w:val="00D049C2"/>
    <w:rsid w:val="00D050D3"/>
    <w:rsid w:val="00D06DB2"/>
    <w:rsid w:val="00D10166"/>
    <w:rsid w:val="00D1121A"/>
    <w:rsid w:val="00D21246"/>
    <w:rsid w:val="00D313F4"/>
    <w:rsid w:val="00D3557B"/>
    <w:rsid w:val="00D51AA4"/>
    <w:rsid w:val="00D5243E"/>
    <w:rsid w:val="00D5567B"/>
    <w:rsid w:val="00D56099"/>
    <w:rsid w:val="00D56529"/>
    <w:rsid w:val="00D565C8"/>
    <w:rsid w:val="00D628DA"/>
    <w:rsid w:val="00D6449F"/>
    <w:rsid w:val="00D76973"/>
    <w:rsid w:val="00D82606"/>
    <w:rsid w:val="00D83637"/>
    <w:rsid w:val="00D84513"/>
    <w:rsid w:val="00D9228B"/>
    <w:rsid w:val="00D92D0A"/>
    <w:rsid w:val="00D93067"/>
    <w:rsid w:val="00D95164"/>
    <w:rsid w:val="00D9603A"/>
    <w:rsid w:val="00D970B5"/>
    <w:rsid w:val="00D97729"/>
    <w:rsid w:val="00DA78DC"/>
    <w:rsid w:val="00DB1069"/>
    <w:rsid w:val="00DB7858"/>
    <w:rsid w:val="00DC14CF"/>
    <w:rsid w:val="00DC47CC"/>
    <w:rsid w:val="00DC4801"/>
    <w:rsid w:val="00DD07C8"/>
    <w:rsid w:val="00DD2907"/>
    <w:rsid w:val="00DE0693"/>
    <w:rsid w:val="00DE2644"/>
    <w:rsid w:val="00DE501B"/>
    <w:rsid w:val="00DF0BC4"/>
    <w:rsid w:val="00DF2165"/>
    <w:rsid w:val="00DF79C5"/>
    <w:rsid w:val="00E00AA3"/>
    <w:rsid w:val="00E06495"/>
    <w:rsid w:val="00E077C6"/>
    <w:rsid w:val="00E135BD"/>
    <w:rsid w:val="00E21112"/>
    <w:rsid w:val="00E216AE"/>
    <w:rsid w:val="00E21CC1"/>
    <w:rsid w:val="00E24184"/>
    <w:rsid w:val="00E24AE3"/>
    <w:rsid w:val="00E27335"/>
    <w:rsid w:val="00E30EC2"/>
    <w:rsid w:val="00E339F9"/>
    <w:rsid w:val="00E56183"/>
    <w:rsid w:val="00E63D59"/>
    <w:rsid w:val="00E727B3"/>
    <w:rsid w:val="00E731AF"/>
    <w:rsid w:val="00E857D8"/>
    <w:rsid w:val="00E87D70"/>
    <w:rsid w:val="00E90114"/>
    <w:rsid w:val="00E97C5A"/>
    <w:rsid w:val="00EA5AA1"/>
    <w:rsid w:val="00EB5C17"/>
    <w:rsid w:val="00EB723F"/>
    <w:rsid w:val="00EC06A0"/>
    <w:rsid w:val="00EC1ED7"/>
    <w:rsid w:val="00EC360B"/>
    <w:rsid w:val="00EC78EE"/>
    <w:rsid w:val="00ED1493"/>
    <w:rsid w:val="00ED1FD3"/>
    <w:rsid w:val="00ED2424"/>
    <w:rsid w:val="00ED63E2"/>
    <w:rsid w:val="00EE4C5B"/>
    <w:rsid w:val="00EE635D"/>
    <w:rsid w:val="00EF20E7"/>
    <w:rsid w:val="00EF28E2"/>
    <w:rsid w:val="00EF4347"/>
    <w:rsid w:val="00EF68D8"/>
    <w:rsid w:val="00F009B2"/>
    <w:rsid w:val="00F07C11"/>
    <w:rsid w:val="00F106B9"/>
    <w:rsid w:val="00F14107"/>
    <w:rsid w:val="00F1546F"/>
    <w:rsid w:val="00F217CA"/>
    <w:rsid w:val="00F220CD"/>
    <w:rsid w:val="00F22F35"/>
    <w:rsid w:val="00F3395C"/>
    <w:rsid w:val="00F42F4E"/>
    <w:rsid w:val="00F43D16"/>
    <w:rsid w:val="00F43FFF"/>
    <w:rsid w:val="00F51C7F"/>
    <w:rsid w:val="00F5204B"/>
    <w:rsid w:val="00F5283A"/>
    <w:rsid w:val="00F52CDD"/>
    <w:rsid w:val="00F6463A"/>
    <w:rsid w:val="00F70CF4"/>
    <w:rsid w:val="00F746D0"/>
    <w:rsid w:val="00F80E89"/>
    <w:rsid w:val="00F837C1"/>
    <w:rsid w:val="00F9636B"/>
    <w:rsid w:val="00FA061C"/>
    <w:rsid w:val="00FA066F"/>
    <w:rsid w:val="00FA6308"/>
    <w:rsid w:val="00FB2A58"/>
    <w:rsid w:val="00FB346D"/>
    <w:rsid w:val="00FD10B4"/>
    <w:rsid w:val="00FD117E"/>
    <w:rsid w:val="00FD131F"/>
    <w:rsid w:val="00FD1C31"/>
    <w:rsid w:val="00FD4E7E"/>
    <w:rsid w:val="00FE013F"/>
    <w:rsid w:val="00FE42E3"/>
    <w:rsid w:val="00FF0117"/>
    <w:rsid w:val="00FF101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4035"/>
  <w15:docId w15:val="{68419EE4-B77B-468D-8CCF-2A9D37A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96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3967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Craftman9/Practic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EBA-6A9A-4E48-8A22-E3DDF785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8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15</cp:revision>
  <cp:lastPrinted>2021-10-13T07:22:00Z</cp:lastPrinted>
  <dcterms:created xsi:type="dcterms:W3CDTF">2022-05-15T16:05:00Z</dcterms:created>
  <dcterms:modified xsi:type="dcterms:W3CDTF">2022-05-25T03:36:00Z</dcterms:modified>
</cp:coreProperties>
</file>